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89" w:rsidRDefault="00336BD5" w:rsidP="000157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F036174" wp14:editId="7FBE687E">
            <wp:extent cx="9541510" cy="6690238"/>
            <wp:effectExtent l="0" t="0" r="0" b="0"/>
            <wp:docPr id="1" name="Рисунок 1" descr="C:\Users\Наталья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69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89" w:rsidRPr="00015789" w:rsidRDefault="00015789" w:rsidP="00336BD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1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tbl>
      <w:tblPr>
        <w:tblStyle w:val="1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021507" w:rsidRPr="00015789" w:rsidTr="00021507">
        <w:trPr>
          <w:gridAfter w:val="1"/>
          <w:wAfter w:w="15" w:type="dxa"/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021507" w:rsidRPr="00015789" w:rsidTr="00021507">
        <w:trPr>
          <w:cantSplit/>
          <w:trHeight w:val="925"/>
        </w:trPr>
        <w:tc>
          <w:tcPr>
            <w:tcW w:w="426" w:type="dxa"/>
            <w:vMerge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82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021507" w:rsidRPr="00015789" w:rsidTr="00021507">
        <w:trPr>
          <w:cantSplit/>
          <w:trHeight w:val="366"/>
        </w:trPr>
        <w:tc>
          <w:tcPr>
            <w:tcW w:w="426" w:type="dxa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07" w:rsidRPr="00015789" w:rsidRDefault="00021507" w:rsidP="0002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021507" w:rsidRPr="00015789" w:rsidTr="00021507">
        <w:trPr>
          <w:cantSplit/>
          <w:trHeight w:val="374"/>
        </w:trPr>
        <w:tc>
          <w:tcPr>
            <w:tcW w:w="426" w:type="dxa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1507" w:rsidRPr="00021507" w:rsidRDefault="00021507" w:rsidP="00021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1578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304" w:type="dxa"/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1578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5789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Calibri" w:hAnsi="Calibri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336BD5" w:rsidRPr="00015789" w:rsidTr="00021507">
        <w:trPr>
          <w:cantSplit/>
          <w:trHeight w:val="180"/>
        </w:trPr>
        <w:tc>
          <w:tcPr>
            <w:tcW w:w="426" w:type="dxa"/>
            <w:vMerge w:val="restart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shd w:val="clear" w:color="auto" w:fill="FFFFFF" w:themeFill="background1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021507" w:rsidP="00021507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04" w:type="dxa"/>
            <w:vMerge w:val="restart"/>
            <w:shd w:val="clear" w:color="auto" w:fill="FFFF00"/>
            <w:textDirection w:val="btLr"/>
            <w:vAlign w:val="center"/>
          </w:tcPr>
          <w:p w:rsidR="00021507" w:rsidRPr="00015789" w:rsidRDefault="002B765E" w:rsidP="002B765E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265" w:type="dxa"/>
            <w:vMerge w:val="restart"/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285" w:type="dxa"/>
            <w:vMerge w:val="restart"/>
            <w:shd w:val="clear" w:color="auto" w:fill="00B0F0"/>
            <w:vAlign w:val="center"/>
          </w:tcPr>
          <w:p w:rsidR="00021507" w:rsidRPr="00015789" w:rsidRDefault="00021507" w:rsidP="0001578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vMerge w:val="restart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2" w:type="dxa"/>
            <w:vMerge w:val="restart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336BD5" w:rsidRPr="00015789" w:rsidTr="00021507">
        <w:trPr>
          <w:cantSplit/>
          <w:trHeight w:val="209"/>
        </w:trPr>
        <w:tc>
          <w:tcPr>
            <w:tcW w:w="426" w:type="dxa"/>
            <w:vMerge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shd w:val="clear" w:color="auto" w:fill="FFFFFF" w:themeFill="background1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BD4B4" w:themeFill="accent6" w:themeFillTint="66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BD4B4" w:themeFill="accent6" w:themeFillTint="66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18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shd w:val="clear" w:color="auto" w:fill="FFFF00"/>
            <w:textDirection w:val="btLr"/>
            <w:vAlign w:val="center"/>
          </w:tcPr>
          <w:p w:rsidR="00021507" w:rsidRPr="00015789" w:rsidRDefault="00021507" w:rsidP="00015789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shd w:val="clear" w:color="auto" w:fill="FFFF0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B0F0"/>
            <w:vAlign w:val="center"/>
          </w:tcPr>
          <w:p w:rsidR="00021507" w:rsidRPr="00015789" w:rsidRDefault="00021507" w:rsidP="0001578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6BD5" w:rsidRPr="00015789" w:rsidTr="002B765E">
        <w:trPr>
          <w:cantSplit/>
          <w:trHeight w:val="628"/>
        </w:trPr>
        <w:tc>
          <w:tcPr>
            <w:tcW w:w="426" w:type="dxa"/>
            <w:tcBorders>
              <w:bottom w:val="single" w:sz="4" w:space="0" w:color="000000"/>
            </w:tcBorders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000000"/>
            </w:tcBorders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021507" w:rsidRPr="00A6568B" w:rsidRDefault="002B765E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A6568B" w:rsidRDefault="00A6568B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A6568B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A6568B" w:rsidRDefault="00A6568B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A6568B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A6568B" w:rsidRDefault="00A6568B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A6568B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A6568B" w:rsidRDefault="00A6568B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A6568B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A6568B" w:rsidRDefault="00A6568B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A6568B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021507" w:rsidRPr="00015789" w:rsidRDefault="00A6568B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021507" w:rsidRPr="00015789" w:rsidRDefault="00A6568B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021507" w:rsidRPr="00015789" w:rsidRDefault="008C38A4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FF0000"/>
            <w:textDirection w:val="btLr"/>
            <w:vAlign w:val="center"/>
          </w:tcPr>
          <w:p w:rsidR="00021507" w:rsidRPr="008C38A4" w:rsidRDefault="008C38A4" w:rsidP="008C38A4">
            <w:pPr>
              <w:ind w:left="113" w:right="-84"/>
              <w:rPr>
                <w:rFonts w:ascii="Times New Roman" w:hAnsi="Times New Roman" w:cs="Times New Roman"/>
                <w:sz w:val="16"/>
                <w:szCs w:val="16"/>
              </w:rPr>
            </w:pPr>
            <w:r w:rsidRPr="008C38A4">
              <w:rPr>
                <w:rFonts w:ascii="Times New Roman" w:hAnsi="Times New Roman" w:cs="Times New Roman"/>
                <w:sz w:val="16"/>
                <w:szCs w:val="16"/>
              </w:rPr>
              <w:t>ГИА</w:t>
            </w:r>
          </w:p>
        </w:tc>
        <w:tc>
          <w:tcPr>
            <w:tcW w:w="265" w:type="dxa"/>
            <w:tcBorders>
              <w:bottom w:val="single" w:sz="4" w:space="0" w:color="000000"/>
            </w:tcBorders>
            <w:shd w:val="clear" w:color="auto" w:fill="FF0000"/>
            <w:textDirection w:val="btLr"/>
            <w:vAlign w:val="center"/>
          </w:tcPr>
          <w:p w:rsidR="00021507" w:rsidRPr="00015789" w:rsidRDefault="008C38A4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015789" w:rsidRPr="00015789" w:rsidRDefault="00015789" w:rsidP="000157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7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  <w:r w:rsidR="002B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015789" w:rsidRPr="00015789" w:rsidTr="00015789">
        <w:trPr>
          <w:jc w:val="center"/>
        </w:trPr>
        <w:tc>
          <w:tcPr>
            <w:tcW w:w="1769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015789" w:rsidRPr="00015789" w:rsidTr="00015789">
        <w:trPr>
          <w:trHeight w:val="1329"/>
          <w:jc w:val="center"/>
        </w:trPr>
        <w:tc>
          <w:tcPr>
            <w:tcW w:w="1769" w:type="dxa"/>
            <w:vAlign w:val="center"/>
          </w:tcPr>
          <w:p w:rsidR="00015789" w:rsidRPr="00015789" w:rsidRDefault="00AA449A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015789" w:rsidRPr="00015789" w:rsidRDefault="00AA449A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C90199" w:rsidRDefault="00C90199" w:rsidP="00015789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015789" w:rsidRPr="00015789" w:rsidRDefault="00AA449A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C90199" w:rsidRDefault="00C90199" w:rsidP="00015789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015789" w:rsidRPr="00015789" w:rsidRDefault="00AA449A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C90199" w:rsidRDefault="00C90199" w:rsidP="00015789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015789" w:rsidRPr="00015789" w:rsidRDefault="00AA449A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C90199" w:rsidRDefault="00C90199" w:rsidP="00015789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015789" w:rsidRPr="00015789" w:rsidRDefault="00AA449A" w:rsidP="00015789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29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C90199" w:rsidRDefault="00C90199" w:rsidP="00015789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015789" w:rsidRPr="00015789" w:rsidRDefault="00015789" w:rsidP="00015789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015789" w:rsidRPr="00015789" w:rsidRDefault="00AA449A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C90199" w:rsidRDefault="00C90199" w:rsidP="00015789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5789" w:rsidRPr="00015789" w:rsidRDefault="00AA449A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C90199" w:rsidRDefault="00C90199" w:rsidP="00015789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015789" w:rsidRPr="0001578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015789" w:rsidRPr="00015789" w:rsidRDefault="00AA449A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C90199" w:rsidRDefault="00C90199" w:rsidP="00015789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0438E" w:rsidRPr="00021507" w:rsidRDefault="00015789" w:rsidP="00904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15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438E" w:rsidRPr="000215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90438E" w:rsidRPr="00021507">
        <w:rPr>
          <w:rFonts w:ascii="Times New Roman" w:hAnsi="Times New Roman" w:cs="Times New Roman"/>
          <w:b/>
          <w:bCs/>
          <w:sz w:val="24"/>
          <w:szCs w:val="24"/>
        </w:rPr>
        <w:t>Сводные данны</w:t>
      </w:r>
      <w:r w:rsidR="00021507">
        <w:rPr>
          <w:rFonts w:ascii="Times New Roman" w:hAnsi="Times New Roman" w:cs="Times New Roman"/>
          <w:b/>
          <w:bCs/>
          <w:sz w:val="24"/>
          <w:szCs w:val="24"/>
        </w:rPr>
        <w:t>е по бюджету времени (в неделях</w:t>
      </w:r>
      <w:proofErr w:type="gramEnd"/>
    </w:p>
    <w:tbl>
      <w:tblPr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3005"/>
        <w:gridCol w:w="1435"/>
        <w:gridCol w:w="2588"/>
        <w:gridCol w:w="2276"/>
        <w:gridCol w:w="2388"/>
        <w:gridCol w:w="1559"/>
        <w:gridCol w:w="919"/>
      </w:tblGrid>
      <w:tr w:rsidR="0090438E" w:rsidRPr="00021507" w:rsidTr="00021507">
        <w:trPr>
          <w:trHeight w:val="1298"/>
          <w:jc w:val="center"/>
        </w:trPr>
        <w:tc>
          <w:tcPr>
            <w:tcW w:w="1045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3005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21507">
              <w:rPr>
                <w:rFonts w:ascii="Times New Roman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021507">
              <w:rPr>
                <w:rFonts w:ascii="Times New Roman" w:hAnsi="Times New Roman" w:cs="Times New Roman"/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435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2588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 xml:space="preserve">Производственная </w:t>
            </w:r>
          </w:p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 xml:space="preserve">практика </w:t>
            </w:r>
          </w:p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6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2388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559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919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90438E" w:rsidRPr="00021507" w:rsidTr="00021507">
        <w:trPr>
          <w:jc w:val="center"/>
        </w:trPr>
        <w:tc>
          <w:tcPr>
            <w:tcW w:w="104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1507">
              <w:rPr>
                <w:rFonts w:ascii="Times New Roman" w:hAnsi="Times New Roman" w:cs="Times New Roman"/>
                <w:lang w:val="en-US"/>
              </w:rPr>
              <w:t>I</w:t>
            </w:r>
            <w:r w:rsidRPr="0002150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300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43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76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1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90438E" w:rsidRPr="00021507" w:rsidTr="00021507">
        <w:trPr>
          <w:jc w:val="center"/>
        </w:trPr>
        <w:tc>
          <w:tcPr>
            <w:tcW w:w="104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1507">
              <w:rPr>
                <w:rFonts w:ascii="Times New Roman" w:hAnsi="Times New Roman" w:cs="Times New Roman"/>
                <w:lang w:val="en-US"/>
              </w:rPr>
              <w:t>II</w:t>
            </w:r>
            <w:r w:rsidRPr="0002150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300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43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76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1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90438E" w:rsidRPr="00021507" w:rsidTr="00021507">
        <w:trPr>
          <w:jc w:val="center"/>
        </w:trPr>
        <w:tc>
          <w:tcPr>
            <w:tcW w:w="104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507">
              <w:rPr>
                <w:rFonts w:ascii="Times New Roman" w:hAnsi="Times New Roman" w:cs="Times New Roman"/>
                <w:lang w:val="en-US"/>
              </w:rPr>
              <w:t>III</w:t>
            </w:r>
            <w:r w:rsidRPr="0002150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300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43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5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76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1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90438E" w:rsidRPr="00021507" w:rsidTr="00021507">
        <w:trPr>
          <w:jc w:val="center"/>
        </w:trPr>
        <w:tc>
          <w:tcPr>
            <w:tcW w:w="104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1507">
              <w:rPr>
                <w:rFonts w:ascii="Times New Roman" w:hAnsi="Times New Roman" w:cs="Times New Roman"/>
                <w:lang w:val="en-US"/>
              </w:rPr>
              <w:t>IV</w:t>
            </w:r>
            <w:r w:rsidRPr="0002150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300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3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276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90438E" w:rsidRPr="00021507" w:rsidTr="00021507">
        <w:trPr>
          <w:jc w:val="center"/>
        </w:trPr>
        <w:tc>
          <w:tcPr>
            <w:tcW w:w="104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021507">
              <w:rPr>
                <w:rFonts w:ascii="Times New Roman" w:hAnsi="Times New Roman" w:cs="Times New Roman"/>
                <w:b/>
                <w:spacing w:val="-20"/>
              </w:rPr>
              <w:t>Всего</w:t>
            </w:r>
          </w:p>
        </w:tc>
        <w:tc>
          <w:tcPr>
            <w:tcW w:w="300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143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5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2276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1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99</w:t>
            </w:r>
          </w:p>
        </w:tc>
      </w:tr>
    </w:tbl>
    <w:p w:rsidR="0090438E" w:rsidRDefault="0090438E" w:rsidP="0090438E">
      <w:pPr>
        <w:spacing w:after="0"/>
        <w:rPr>
          <w:b/>
          <w:bCs/>
        </w:rPr>
        <w:sectPr w:rsidR="0090438E" w:rsidSect="00015789">
          <w:pgSz w:w="16838" w:h="11906" w:orient="landscape"/>
          <w:pgMar w:top="426" w:right="678" w:bottom="1276" w:left="1134" w:header="709" w:footer="709" w:gutter="0"/>
          <w:cols w:space="708"/>
          <w:titlePg/>
          <w:docGrid w:linePitch="360"/>
        </w:sectPr>
      </w:pPr>
    </w:p>
    <w:p w:rsidR="0055114D" w:rsidRPr="00015789" w:rsidRDefault="00015789" w:rsidP="0001578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5114D" w:rsidRPr="00015789">
        <w:rPr>
          <w:rFonts w:ascii="Times New Roman" w:hAnsi="Times New Roman" w:cs="Times New Roman"/>
          <w:b/>
          <w:sz w:val="24"/>
          <w:szCs w:val="24"/>
        </w:rPr>
        <w:t>План учеб</w:t>
      </w:r>
      <w:r w:rsidR="007B6439">
        <w:rPr>
          <w:rFonts w:ascii="Times New Roman" w:hAnsi="Times New Roman" w:cs="Times New Roman"/>
          <w:b/>
          <w:sz w:val="24"/>
          <w:szCs w:val="24"/>
        </w:rPr>
        <w:t>ного процесса  (для  ППКРС</w:t>
      </w:r>
      <w:r w:rsidR="00875868">
        <w:rPr>
          <w:rFonts w:ascii="Times New Roman" w:hAnsi="Times New Roman" w:cs="Times New Roman"/>
          <w:b/>
          <w:sz w:val="24"/>
          <w:szCs w:val="24"/>
        </w:rPr>
        <w:t>) 2018</w:t>
      </w:r>
      <w:r w:rsidR="0055114D" w:rsidRPr="0001578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8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41"/>
        <w:gridCol w:w="851"/>
        <w:gridCol w:w="709"/>
        <w:gridCol w:w="567"/>
        <w:gridCol w:w="141"/>
        <w:gridCol w:w="567"/>
        <w:gridCol w:w="709"/>
        <w:gridCol w:w="11"/>
        <w:gridCol w:w="698"/>
        <w:gridCol w:w="11"/>
        <w:gridCol w:w="698"/>
        <w:gridCol w:w="11"/>
        <w:gridCol w:w="697"/>
        <w:gridCol w:w="11"/>
        <w:gridCol w:w="556"/>
        <w:gridCol w:w="11"/>
        <w:gridCol w:w="698"/>
        <w:gridCol w:w="11"/>
        <w:gridCol w:w="698"/>
        <w:gridCol w:w="11"/>
        <w:gridCol w:w="839"/>
        <w:gridCol w:w="11"/>
        <w:gridCol w:w="840"/>
        <w:gridCol w:w="11"/>
        <w:gridCol w:w="698"/>
        <w:gridCol w:w="11"/>
        <w:gridCol w:w="618"/>
        <w:gridCol w:w="11"/>
      </w:tblGrid>
      <w:tr w:rsidR="0055114D" w:rsidTr="007B6439">
        <w:trPr>
          <w:gridAfter w:val="1"/>
          <w:wAfter w:w="11" w:type="dxa"/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55114D" w:rsidRPr="002F129A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828" w:type="dxa"/>
            <w:vMerge w:val="restart"/>
          </w:tcPr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55114D" w:rsidRPr="00F816B7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55114D" w:rsidRPr="00F816B7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9"/>
          </w:tcPr>
          <w:p w:rsidR="0055114D" w:rsidRPr="004C4213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16"/>
          </w:tcPr>
          <w:p w:rsidR="0055114D" w:rsidRPr="004C4213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F92A84" w:rsidTr="007B6439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F92A84" w:rsidRPr="009715C5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92A84" w:rsidRPr="00F816B7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F92A84" w:rsidRPr="00321B3F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F92A84" w:rsidRPr="004C4213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vMerge w:val="restart"/>
            <w:textDirection w:val="btLr"/>
          </w:tcPr>
          <w:p w:rsidR="00F92A84" w:rsidRPr="004C4213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7B6439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B64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B64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138" w:type="dxa"/>
            <w:gridSpan w:val="6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F92A84" w:rsidRPr="004C4213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92A84" w:rsidRPr="004C4213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F92A84" w:rsidRPr="004C4213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4"/>
          </w:tcPr>
          <w:p w:rsidR="00F92A84" w:rsidRPr="007B6439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7B6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F92A84" w:rsidRPr="00F816B7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4"/>
          </w:tcPr>
          <w:p w:rsidR="00F92A84" w:rsidRPr="006261A2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92A84" w:rsidTr="007B6439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92A84" w:rsidRPr="009715C5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gridSpan w:val="6"/>
            <w:vMerge/>
          </w:tcPr>
          <w:p w:rsidR="00F92A84" w:rsidRPr="004C4213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gridSpan w:val="2"/>
            <w:vMerge w:val="restart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F92A84" w:rsidTr="007B6439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92A84" w:rsidRPr="009715C5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F92A84" w:rsidRPr="004C4213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84" w:rsidTr="007B6439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F92A84" w:rsidRPr="009715C5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A84" w:rsidRPr="004C4213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2A84" w:rsidTr="007B6439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F92A84" w:rsidRPr="009715C5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A84" w:rsidRPr="004C4213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567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20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567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</w:t>
            </w:r>
          </w:p>
        </w:tc>
        <w:tc>
          <w:tcPr>
            <w:tcW w:w="709" w:type="dxa"/>
            <w:gridSpan w:val="2"/>
          </w:tcPr>
          <w:p w:rsidR="007B6439" w:rsidRPr="00060A9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709" w:type="dxa"/>
            <w:gridSpan w:val="2"/>
          </w:tcPr>
          <w:p w:rsidR="007B6439" w:rsidRPr="00060A9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850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7B6439" w:rsidRP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B6439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  <w:tc>
          <w:tcPr>
            <w:tcW w:w="992" w:type="dxa"/>
            <w:gridSpan w:val="2"/>
          </w:tcPr>
          <w:p w:rsidR="007B6439" w:rsidRPr="00060A91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2</w:t>
            </w:r>
          </w:p>
        </w:tc>
        <w:tc>
          <w:tcPr>
            <w:tcW w:w="708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4</w:t>
            </w:r>
          </w:p>
        </w:tc>
        <w:tc>
          <w:tcPr>
            <w:tcW w:w="567" w:type="dxa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8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</w:t>
            </w:r>
          </w:p>
        </w:tc>
        <w:tc>
          <w:tcPr>
            <w:tcW w:w="708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567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709" w:type="dxa"/>
            <w:gridSpan w:val="2"/>
          </w:tcPr>
          <w:p w:rsidR="007B6439" w:rsidRPr="00EF63DD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</w:t>
            </w:r>
          </w:p>
        </w:tc>
        <w:tc>
          <w:tcPr>
            <w:tcW w:w="850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9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7B6439" w:rsidRPr="00F43D88" w:rsidRDefault="002B765E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3828" w:type="dxa"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7B6439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gridSpan w:val="2"/>
          </w:tcPr>
          <w:p w:rsidR="007B6439" w:rsidRPr="00856305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563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7" w:type="dxa"/>
          </w:tcPr>
          <w:p w:rsidR="007B6439" w:rsidRPr="00F43D88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B6439" w:rsidRPr="00856305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5630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8563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>
              <w:rPr>
                <w:rFonts w:ascii="Times New Roman" w:hAnsi="Times New Roman" w:cs="Times New Roman"/>
              </w:rPr>
              <w:t>4у</w:t>
            </w:r>
          </w:p>
        </w:tc>
        <w:tc>
          <w:tcPr>
            <w:tcW w:w="3828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Э,</w:t>
            </w:r>
          </w:p>
        </w:tc>
        <w:tc>
          <w:tcPr>
            <w:tcW w:w="709" w:type="dxa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08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7B6439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gridSpan w:val="2"/>
          </w:tcPr>
          <w:p w:rsidR="007B6439" w:rsidRPr="00856305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563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3D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709" w:type="dxa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08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67" w:type="dxa"/>
          </w:tcPr>
          <w:p w:rsidR="007B6439" w:rsidRPr="00F43D88" w:rsidRDefault="0092136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7B6439" w:rsidRPr="00684A92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ДЗ</w:t>
            </w:r>
          </w:p>
        </w:tc>
        <w:tc>
          <w:tcPr>
            <w:tcW w:w="709" w:type="dxa"/>
          </w:tcPr>
          <w:p w:rsidR="007B6439" w:rsidRPr="00684A9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08" w:type="dxa"/>
            <w:gridSpan w:val="2"/>
          </w:tcPr>
          <w:p w:rsidR="007B6439" w:rsidRPr="00684A9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</w:tcPr>
          <w:p w:rsidR="007B6439" w:rsidRPr="00684A92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Pr="00684A9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8" w:type="dxa"/>
            <w:gridSpan w:val="2"/>
          </w:tcPr>
          <w:p w:rsidR="007B6439" w:rsidRPr="00684A9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684A9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B6439" w:rsidRPr="00E6216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216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3D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7B6439" w:rsidRPr="00F43D88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3828" w:type="dxa"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2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B6439" w:rsidRP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B6439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992" w:type="dxa"/>
            <w:gridSpan w:val="2"/>
          </w:tcPr>
          <w:p w:rsidR="007B6439" w:rsidRPr="00CB54E3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4</w:t>
            </w:r>
          </w:p>
        </w:tc>
        <w:tc>
          <w:tcPr>
            <w:tcW w:w="708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567" w:type="dxa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20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</w:t>
            </w:r>
          </w:p>
        </w:tc>
        <w:tc>
          <w:tcPr>
            <w:tcW w:w="709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709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708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567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09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у</w:t>
            </w:r>
            <w:r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709" w:type="dxa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9213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13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B6439" w:rsidRPr="00F43D88" w:rsidRDefault="0092136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B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у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9" w:type="dxa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708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67" w:type="dxa"/>
          </w:tcPr>
          <w:p w:rsidR="007B6439" w:rsidRPr="00F43D88" w:rsidRDefault="0092136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2"/>
          </w:tcPr>
          <w:p w:rsidR="007B6439" w:rsidRPr="00F43D88" w:rsidRDefault="007B6439" w:rsidP="009213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13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7B6439" w:rsidRPr="00F43D88" w:rsidRDefault="002B765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B64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B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7B6439" w:rsidRPr="00F43D88" w:rsidRDefault="007B6439" w:rsidP="009213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13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B64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B6439" w:rsidRPr="00F43D88" w:rsidRDefault="0092136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B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B6439" w:rsidRPr="00CB54E3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B54E3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992" w:type="dxa"/>
            <w:gridSpan w:val="2"/>
          </w:tcPr>
          <w:p w:rsidR="007B6439" w:rsidRPr="00CB54E3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708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7" w:type="dxa"/>
          </w:tcPr>
          <w:p w:rsidR="007B6439" w:rsidRPr="00CB54E3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709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709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8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2</w:t>
            </w:r>
          </w:p>
        </w:tc>
        <w:tc>
          <w:tcPr>
            <w:tcW w:w="3828" w:type="dxa"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992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09" w:type="dxa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8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</w:tcPr>
          <w:p w:rsidR="007B6439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Default="007B6439" w:rsidP="009213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13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</w:tcPr>
          <w:p w:rsidR="007B6439" w:rsidRDefault="002B765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64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B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992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6439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3828" w:type="dxa"/>
          </w:tcPr>
          <w:p w:rsidR="007B6439" w:rsidRPr="00B2188B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2188B">
              <w:rPr>
                <w:rFonts w:ascii="Times New Roman" w:hAnsi="Times New Roman" w:cs="Times New Roman"/>
                <w:b/>
                <w:i/>
              </w:rPr>
              <w:t xml:space="preserve">Общепрофессиональный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2188B">
              <w:rPr>
                <w:rFonts w:ascii="Times New Roman" w:hAnsi="Times New Roman" w:cs="Times New Roman"/>
                <w:b/>
                <w:i/>
              </w:rPr>
              <w:t>цикл</w:t>
            </w:r>
          </w:p>
        </w:tc>
        <w:tc>
          <w:tcPr>
            <w:tcW w:w="992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6</w:t>
            </w:r>
          </w:p>
        </w:tc>
        <w:tc>
          <w:tcPr>
            <w:tcW w:w="708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7B6439" w:rsidRPr="00B2188B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</w:t>
            </w:r>
          </w:p>
        </w:tc>
        <w:tc>
          <w:tcPr>
            <w:tcW w:w="709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709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708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67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50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62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B6439" w:rsidRPr="004C4213" w:rsidTr="007B6439">
        <w:trPr>
          <w:gridAfter w:val="1"/>
          <w:wAfter w:w="11" w:type="dxa"/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7B6439" w:rsidRPr="002F129A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969" w:type="dxa"/>
            <w:gridSpan w:val="2"/>
            <w:vMerge w:val="restart"/>
          </w:tcPr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02150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B6439" w:rsidRPr="00F816B7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7B6439" w:rsidRPr="00F816B7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9"/>
          </w:tcPr>
          <w:p w:rsidR="007B6439" w:rsidRPr="004C4213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16"/>
          </w:tcPr>
          <w:p w:rsidR="007B6439" w:rsidRPr="004C4213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7B6439" w:rsidRPr="006261A2" w:rsidTr="007B6439">
        <w:trPr>
          <w:gridAfter w:val="1"/>
          <w:wAfter w:w="11" w:type="dxa"/>
          <w:cantSplit/>
          <w:trHeight w:val="542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7B6439" w:rsidRPr="00F816B7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7B6439" w:rsidRPr="00321B3F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7B6439" w:rsidRPr="004C4213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5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7B6439" w:rsidRPr="004C4213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6439" w:rsidRPr="004C4213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7B6439" w:rsidRPr="004C4213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4"/>
          </w:tcPr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4"/>
          </w:tcPr>
          <w:p w:rsidR="007B6439" w:rsidRPr="006261A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283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/>
          </w:tcPr>
          <w:p w:rsidR="007B6439" w:rsidRPr="004C4213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gridSpan w:val="2"/>
            <w:vMerge w:val="restart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283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7B6439" w:rsidRPr="004C4213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RPr="00E027A1" w:rsidTr="007B6439">
        <w:trPr>
          <w:gridAfter w:val="1"/>
          <w:wAfter w:w="11" w:type="dxa"/>
          <w:cantSplit/>
          <w:trHeight w:val="526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Pr="004C4213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814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Pr="004C4213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RPr="0072054F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7B6439" w:rsidRPr="0072054F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969" w:type="dxa"/>
            <w:gridSpan w:val="2"/>
          </w:tcPr>
          <w:p w:rsidR="007B6439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276" w:type="dxa"/>
            <w:gridSpan w:val="2"/>
          </w:tcPr>
          <w:p w:rsidR="007B6439" w:rsidRPr="007513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7513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7513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7513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7B6439" w:rsidRPr="007513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gridSpan w:val="2"/>
          </w:tcPr>
          <w:p w:rsidR="007B6439" w:rsidRPr="007513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6439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D4497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44973">
              <w:rPr>
                <w:rFonts w:ascii="Times New Roman" w:hAnsi="Times New Roman" w:cs="Times New Roman"/>
              </w:rPr>
              <w:t>О</w:t>
            </w:r>
            <w:r w:rsidR="00BE4D6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969" w:type="dxa"/>
            <w:gridSpan w:val="2"/>
          </w:tcPr>
          <w:p w:rsidR="007B6439" w:rsidRPr="00D44973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териаловедения и технология общеслесарных работ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276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70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D70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439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D44973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969" w:type="dxa"/>
            <w:gridSpan w:val="2"/>
          </w:tcPr>
          <w:p w:rsidR="007B6439" w:rsidRPr="00D44973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 с основами технических измерений</w:t>
            </w:r>
            <w:r w:rsidRPr="00D449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1276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1276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</w:t>
            </w:r>
            <w:r w:rsidR="00BE4D6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1276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оотехники</w:t>
            </w:r>
          </w:p>
        </w:tc>
        <w:tc>
          <w:tcPr>
            <w:tcW w:w="851" w:type="dxa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-,ДЗ</w:t>
            </w:r>
          </w:p>
        </w:tc>
        <w:tc>
          <w:tcPr>
            <w:tcW w:w="1276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23C4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9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-,ДЗ</w:t>
            </w:r>
          </w:p>
        </w:tc>
        <w:tc>
          <w:tcPr>
            <w:tcW w:w="1276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969" w:type="dxa"/>
            <w:gridSpan w:val="2"/>
          </w:tcPr>
          <w:p w:rsidR="007B6439" w:rsidRPr="00684A92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ДЗ</w:t>
            </w:r>
          </w:p>
        </w:tc>
        <w:tc>
          <w:tcPr>
            <w:tcW w:w="1276" w:type="dxa"/>
            <w:gridSpan w:val="2"/>
          </w:tcPr>
          <w:p w:rsidR="007B6439" w:rsidRPr="00684A92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gridSpan w:val="2"/>
          </w:tcPr>
          <w:p w:rsidR="007B6439" w:rsidRPr="00684A92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7B6439" w:rsidRPr="00684A92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684A92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684A92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6216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23C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, санитарии и гигиены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ДЗ</w:t>
            </w:r>
          </w:p>
        </w:tc>
        <w:tc>
          <w:tcPr>
            <w:tcW w:w="1276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96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851" w:type="dxa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ДЗ</w:t>
            </w:r>
          </w:p>
        </w:tc>
        <w:tc>
          <w:tcPr>
            <w:tcW w:w="1276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11</w:t>
            </w:r>
            <w:r w:rsidR="007B6439"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З</w:t>
            </w:r>
          </w:p>
        </w:tc>
        <w:tc>
          <w:tcPr>
            <w:tcW w:w="1276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00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цикл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2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9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09" w:type="dxa"/>
            <w:gridSpan w:val="2"/>
          </w:tcPr>
          <w:p w:rsidR="007B6439" w:rsidRPr="00B547FB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7F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0" w:type="dxa"/>
            <w:gridSpan w:val="2"/>
          </w:tcPr>
          <w:p w:rsidR="007B6439" w:rsidRPr="00B547FB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7FB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851" w:type="dxa"/>
            <w:gridSpan w:val="2"/>
          </w:tcPr>
          <w:p w:rsidR="007B6439" w:rsidRPr="00B547FB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7F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  <w:gridSpan w:val="2"/>
          </w:tcPr>
          <w:p w:rsidR="007B6439" w:rsidRPr="00B547FB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7FB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629" w:type="dxa"/>
            <w:gridSpan w:val="2"/>
          </w:tcPr>
          <w:p w:rsidR="007B6439" w:rsidRPr="00B547FB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547FB">
              <w:rPr>
                <w:rFonts w:ascii="Times New Roman" w:hAnsi="Times New Roman" w:cs="Times New Roman"/>
              </w:rPr>
              <w:t>756</w:t>
            </w: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709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0" w:type="dxa"/>
            <w:gridSpan w:val="2"/>
          </w:tcPr>
          <w:p w:rsidR="007B6439" w:rsidRPr="00B547FB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851" w:type="dxa"/>
            <w:gridSpan w:val="2"/>
          </w:tcPr>
          <w:p w:rsidR="007B6439" w:rsidRPr="00B547FB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709" w:type="dxa"/>
            <w:gridSpan w:val="2"/>
          </w:tcPr>
          <w:p w:rsidR="007B6439" w:rsidRPr="00B547FB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29" w:type="dxa"/>
            <w:gridSpan w:val="2"/>
          </w:tcPr>
          <w:p w:rsidR="007B6439" w:rsidRPr="00B547FB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3969" w:type="dxa"/>
            <w:gridSpan w:val="2"/>
          </w:tcPr>
          <w:p w:rsidR="007B6439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ханизированных работ в растениеводстве</w:t>
            </w:r>
          </w:p>
          <w:p w:rsidR="007B6439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708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09" w:type="dxa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08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0" w:type="dxa"/>
            <w:gridSpan w:val="2"/>
          </w:tcPr>
          <w:p w:rsidR="007B6439" w:rsidRPr="00B547FB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1" w:type="dxa"/>
            <w:gridSpan w:val="2"/>
          </w:tcPr>
          <w:p w:rsidR="007B6439" w:rsidRPr="00B547FB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709" w:type="dxa"/>
            <w:gridSpan w:val="2"/>
          </w:tcPr>
          <w:p w:rsidR="007B6439" w:rsidRPr="00B547FB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29" w:type="dxa"/>
            <w:gridSpan w:val="2"/>
          </w:tcPr>
          <w:p w:rsidR="007B6439" w:rsidRPr="00B547FB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7B6439" w:rsidRPr="004C4213" w:rsidTr="007B6439">
        <w:trPr>
          <w:gridAfter w:val="1"/>
          <w:wAfter w:w="11" w:type="dxa"/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7B6439" w:rsidRPr="002F129A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969" w:type="dxa"/>
            <w:gridSpan w:val="2"/>
            <w:vMerge w:val="restart"/>
          </w:tcPr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02150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B6439" w:rsidRPr="00F816B7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7B6439" w:rsidRPr="00F816B7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9"/>
          </w:tcPr>
          <w:p w:rsidR="007B6439" w:rsidRPr="004C4213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16"/>
          </w:tcPr>
          <w:p w:rsidR="007B6439" w:rsidRPr="004C4213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7B6439" w:rsidRPr="006261A2" w:rsidTr="007B6439">
        <w:trPr>
          <w:gridAfter w:val="1"/>
          <w:wAfter w:w="11" w:type="dxa"/>
          <w:cantSplit/>
          <w:trHeight w:val="542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extDirection w:val="btLr"/>
          </w:tcPr>
          <w:p w:rsidR="007B6439" w:rsidRPr="00F816B7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7B6439" w:rsidRPr="00321B3F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7B6439" w:rsidRPr="004C4213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5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7B6439" w:rsidRPr="004C4213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6439" w:rsidRPr="004C4213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7B6439" w:rsidRPr="004C4213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4"/>
          </w:tcPr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4"/>
          </w:tcPr>
          <w:p w:rsidR="007B6439" w:rsidRPr="006261A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283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/>
          </w:tcPr>
          <w:p w:rsidR="007B6439" w:rsidRPr="004C4213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gridSpan w:val="2"/>
            <w:vMerge w:val="restart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283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7B6439" w:rsidRPr="004C4213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RPr="00E027A1" w:rsidTr="007B6439">
        <w:trPr>
          <w:gridAfter w:val="1"/>
          <w:wAfter w:w="11" w:type="dxa"/>
          <w:cantSplit/>
          <w:trHeight w:val="526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Pr="004C4213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814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Pr="004C4213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RPr="0072054F" w:rsidTr="007B6439">
        <w:trPr>
          <w:gridAfter w:val="1"/>
          <w:wAfter w:w="11" w:type="dxa"/>
          <w:trHeight w:val="313"/>
        </w:trPr>
        <w:tc>
          <w:tcPr>
            <w:tcW w:w="1134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3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7B6439" w:rsidRPr="0072054F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3969" w:type="dxa"/>
            <w:gridSpan w:val="2"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еханизированных работ в растениеводстве</w:t>
            </w:r>
          </w:p>
        </w:tc>
        <w:tc>
          <w:tcPr>
            <w:tcW w:w="851" w:type="dxa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Э</w:t>
            </w:r>
          </w:p>
        </w:tc>
        <w:tc>
          <w:tcPr>
            <w:tcW w:w="1417" w:type="dxa"/>
            <w:gridSpan w:val="3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567" w:type="dxa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gridSpan w:val="2"/>
          </w:tcPr>
          <w:p w:rsidR="007B6439" w:rsidRPr="004A5E7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5E7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gridSpan w:val="2"/>
          </w:tcPr>
          <w:p w:rsidR="007B6439" w:rsidRPr="00B547FB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6439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D44973" w:rsidRDefault="007B6439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3969" w:type="dxa"/>
            <w:gridSpan w:val="2"/>
          </w:tcPr>
          <w:p w:rsidR="007B6439" w:rsidRPr="00D44973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851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Э</w:t>
            </w:r>
          </w:p>
        </w:tc>
        <w:tc>
          <w:tcPr>
            <w:tcW w:w="1417" w:type="dxa"/>
            <w:gridSpan w:val="3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567" w:type="dxa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8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3BB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3BB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439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D44973" w:rsidRDefault="007B6439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1</w:t>
            </w:r>
          </w:p>
        </w:tc>
        <w:tc>
          <w:tcPr>
            <w:tcW w:w="3969" w:type="dxa"/>
            <w:gridSpan w:val="2"/>
          </w:tcPr>
          <w:p w:rsidR="007B6439" w:rsidRPr="00D44973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851" w:type="dxa"/>
          </w:tcPr>
          <w:p w:rsidR="007B6439" w:rsidRPr="000D7079" w:rsidRDefault="007B6439" w:rsidP="002744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 ДЗ</w:t>
            </w:r>
          </w:p>
        </w:tc>
        <w:tc>
          <w:tcPr>
            <w:tcW w:w="1417" w:type="dxa"/>
            <w:gridSpan w:val="3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67" w:type="dxa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4A5E7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5E7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4F343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2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растениеводстве*</w:t>
            </w:r>
          </w:p>
        </w:tc>
        <w:tc>
          <w:tcPr>
            <w:tcW w:w="851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ДЗ</w:t>
            </w:r>
          </w:p>
        </w:tc>
        <w:tc>
          <w:tcPr>
            <w:tcW w:w="1417" w:type="dxa"/>
            <w:gridSpan w:val="3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4F343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3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дение тракторов и самоходных сельскохозяйственных машин*</w:t>
            </w:r>
          </w:p>
        </w:tc>
        <w:tc>
          <w:tcPr>
            <w:tcW w:w="851" w:type="dxa"/>
          </w:tcPr>
          <w:p w:rsidR="007B6439" w:rsidRPr="00F43D88" w:rsidRDefault="007B6439" w:rsidP="002744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З-,-,-,ДЗ</w:t>
            </w:r>
          </w:p>
        </w:tc>
        <w:tc>
          <w:tcPr>
            <w:tcW w:w="1417" w:type="dxa"/>
            <w:gridSpan w:val="3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растениеводстве</w:t>
            </w:r>
          </w:p>
        </w:tc>
        <w:tc>
          <w:tcPr>
            <w:tcW w:w="851" w:type="dxa"/>
          </w:tcPr>
          <w:p w:rsidR="007B6439" w:rsidRDefault="007B6439" w:rsidP="002744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,-,ДЗ</w:t>
            </w:r>
          </w:p>
        </w:tc>
        <w:tc>
          <w:tcPr>
            <w:tcW w:w="1417" w:type="dxa"/>
            <w:gridSpan w:val="3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567" w:type="dxa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2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851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Э,2ДЗ</w:t>
            </w:r>
          </w:p>
        </w:tc>
        <w:tc>
          <w:tcPr>
            <w:tcW w:w="1417" w:type="dxa"/>
            <w:gridSpan w:val="3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567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51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969" w:type="dxa"/>
            <w:gridSpan w:val="2"/>
          </w:tcPr>
          <w:p w:rsidR="007B6439" w:rsidRPr="00684A92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851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Э</w:t>
            </w:r>
          </w:p>
        </w:tc>
        <w:tc>
          <w:tcPr>
            <w:tcW w:w="1417" w:type="dxa"/>
            <w:gridSpan w:val="3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567" w:type="dxa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gridSpan w:val="2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6216D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1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851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ДЗ</w:t>
            </w:r>
          </w:p>
        </w:tc>
        <w:tc>
          <w:tcPr>
            <w:tcW w:w="1417" w:type="dxa"/>
            <w:gridSpan w:val="3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093BBA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4C4213" w:rsidTr="007B6439">
        <w:trPr>
          <w:gridAfter w:val="1"/>
          <w:wAfter w:w="11" w:type="dxa"/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7B6439" w:rsidRPr="002F129A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969" w:type="dxa"/>
            <w:gridSpan w:val="2"/>
            <w:vMerge w:val="restart"/>
          </w:tcPr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02150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B6439" w:rsidRPr="00F816B7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7B6439" w:rsidRPr="00F816B7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9"/>
          </w:tcPr>
          <w:p w:rsidR="007B6439" w:rsidRPr="004C4213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16"/>
          </w:tcPr>
          <w:p w:rsidR="007B6439" w:rsidRPr="004C4213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7B6439" w:rsidRPr="006261A2" w:rsidTr="007B6439">
        <w:trPr>
          <w:gridAfter w:val="1"/>
          <w:wAfter w:w="11" w:type="dxa"/>
          <w:cantSplit/>
          <w:trHeight w:val="542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extDirection w:val="btLr"/>
          </w:tcPr>
          <w:p w:rsidR="007B6439" w:rsidRPr="00F816B7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7B6439" w:rsidRPr="00321B3F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7B6439" w:rsidRPr="004C4213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5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7B6439" w:rsidRPr="004C4213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6439" w:rsidRPr="004C4213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7B6439" w:rsidRPr="004C4213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4"/>
          </w:tcPr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4"/>
          </w:tcPr>
          <w:p w:rsidR="007B6439" w:rsidRPr="006261A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283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/>
          </w:tcPr>
          <w:p w:rsidR="007B6439" w:rsidRPr="004C4213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gridSpan w:val="2"/>
            <w:vMerge w:val="restart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283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7B6439" w:rsidRPr="004C4213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RPr="00E027A1" w:rsidTr="007B6439">
        <w:trPr>
          <w:gridAfter w:val="1"/>
          <w:wAfter w:w="11" w:type="dxa"/>
          <w:cantSplit/>
          <w:trHeight w:val="526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Pr="004C4213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814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Pr="004C4213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RPr="0072054F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3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7B6439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.0</w:t>
            </w:r>
          </w:p>
        </w:tc>
        <w:tc>
          <w:tcPr>
            <w:tcW w:w="3969" w:type="dxa"/>
            <w:gridSpan w:val="2"/>
          </w:tcPr>
          <w:p w:rsidR="007B6439" w:rsidRPr="00623C4E" w:rsidRDefault="007B6439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851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ДЗ</w:t>
            </w:r>
          </w:p>
        </w:tc>
        <w:tc>
          <w:tcPr>
            <w:tcW w:w="1417" w:type="dxa"/>
            <w:gridSpan w:val="3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D44973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3969" w:type="dxa"/>
            <w:gridSpan w:val="2"/>
          </w:tcPr>
          <w:p w:rsidR="007B6439" w:rsidRPr="00D44973" w:rsidRDefault="007B6439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ханизированных работ на животноводческих комплексах и механизированных фермах</w:t>
            </w:r>
          </w:p>
        </w:tc>
        <w:tc>
          <w:tcPr>
            <w:tcW w:w="851" w:type="dxa"/>
          </w:tcPr>
          <w:p w:rsidR="007B6439" w:rsidRPr="000D707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Э,2ДЗ/13</w:t>
            </w:r>
          </w:p>
        </w:tc>
        <w:tc>
          <w:tcPr>
            <w:tcW w:w="1417" w:type="dxa"/>
            <w:gridSpan w:val="3"/>
          </w:tcPr>
          <w:p w:rsidR="007B6439" w:rsidRPr="000D707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567" w:type="dxa"/>
          </w:tcPr>
          <w:p w:rsidR="007B6439" w:rsidRPr="000D707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7B6439" w:rsidRPr="000D7079" w:rsidRDefault="007B6439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8" w:type="dxa"/>
            <w:gridSpan w:val="2"/>
          </w:tcPr>
          <w:p w:rsidR="007B6439" w:rsidRPr="000D707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0D707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0D707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0D707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2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еханизированных работ в животноводстве</w:t>
            </w:r>
          </w:p>
        </w:tc>
        <w:tc>
          <w:tcPr>
            <w:tcW w:w="851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-,Э</w:t>
            </w:r>
          </w:p>
        </w:tc>
        <w:tc>
          <w:tcPr>
            <w:tcW w:w="1417" w:type="dxa"/>
            <w:gridSpan w:val="3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67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2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851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-,Э</w:t>
            </w:r>
          </w:p>
        </w:tc>
        <w:tc>
          <w:tcPr>
            <w:tcW w:w="1417" w:type="dxa"/>
            <w:gridSpan w:val="3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567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.1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животноводстве</w:t>
            </w:r>
          </w:p>
        </w:tc>
        <w:tc>
          <w:tcPr>
            <w:tcW w:w="851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ДЗ</w:t>
            </w:r>
          </w:p>
        </w:tc>
        <w:tc>
          <w:tcPr>
            <w:tcW w:w="1417" w:type="dxa"/>
            <w:gridSpan w:val="3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gridSpan w:val="2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.1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животноводстве</w:t>
            </w:r>
          </w:p>
        </w:tc>
        <w:tc>
          <w:tcPr>
            <w:tcW w:w="851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,-,ДЗ</w:t>
            </w:r>
          </w:p>
        </w:tc>
        <w:tc>
          <w:tcPr>
            <w:tcW w:w="1417" w:type="dxa"/>
            <w:gridSpan w:val="3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567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</w:t>
            </w:r>
          </w:p>
        </w:tc>
        <w:tc>
          <w:tcPr>
            <w:tcW w:w="3969" w:type="dxa"/>
            <w:gridSpan w:val="2"/>
          </w:tcPr>
          <w:p w:rsidR="007B6439" w:rsidRPr="00684A92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грузов и перевозка пассажиров</w:t>
            </w:r>
          </w:p>
        </w:tc>
        <w:tc>
          <w:tcPr>
            <w:tcW w:w="851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Э/2ДЗ</w:t>
            </w:r>
          </w:p>
        </w:tc>
        <w:tc>
          <w:tcPr>
            <w:tcW w:w="1417" w:type="dxa"/>
            <w:gridSpan w:val="3"/>
          </w:tcPr>
          <w:p w:rsidR="007B6439" w:rsidRPr="00684A92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567" w:type="dxa"/>
          </w:tcPr>
          <w:p w:rsidR="007B6439" w:rsidRPr="00684A92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7B6439" w:rsidRPr="00684A92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</w:tcPr>
          <w:p w:rsidR="007B6439" w:rsidRPr="00684A92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7B6439" w:rsidRPr="00684A92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B6439" w:rsidRPr="00E6216D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 водителей автомобилей категории «В» и «С»</w:t>
            </w:r>
          </w:p>
        </w:tc>
        <w:tc>
          <w:tcPr>
            <w:tcW w:w="851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Э</w:t>
            </w:r>
          </w:p>
        </w:tc>
        <w:tc>
          <w:tcPr>
            <w:tcW w:w="1417" w:type="dxa"/>
            <w:gridSpan w:val="3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567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623C4E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.1</w:t>
            </w:r>
          </w:p>
        </w:tc>
        <w:tc>
          <w:tcPr>
            <w:tcW w:w="3969" w:type="dxa"/>
            <w:gridSpan w:val="2"/>
          </w:tcPr>
          <w:p w:rsidR="007B6439" w:rsidRPr="00623C4E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851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ДЗ</w:t>
            </w:r>
          </w:p>
        </w:tc>
        <w:tc>
          <w:tcPr>
            <w:tcW w:w="1417" w:type="dxa"/>
            <w:gridSpan w:val="3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623C4E" w:rsidTr="007B6439">
        <w:trPr>
          <w:gridAfter w:val="1"/>
          <w:wAfter w:w="11" w:type="dxa"/>
        </w:trPr>
        <w:tc>
          <w:tcPr>
            <w:tcW w:w="1134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.2</w:t>
            </w:r>
          </w:p>
        </w:tc>
        <w:tc>
          <w:tcPr>
            <w:tcW w:w="3969" w:type="dxa"/>
            <w:gridSpan w:val="2"/>
          </w:tcPr>
          <w:p w:rsidR="007B6439" w:rsidRPr="0040754C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0754C">
              <w:rPr>
                <w:rFonts w:ascii="Times New Roman" w:hAnsi="Times New Roman" w:cs="Times New Roman"/>
                <w:b/>
              </w:rPr>
              <w:t>Вождение автомобиля*</w:t>
            </w:r>
          </w:p>
        </w:tc>
        <w:tc>
          <w:tcPr>
            <w:tcW w:w="851" w:type="dxa"/>
          </w:tcPr>
          <w:p w:rsidR="007B6439" w:rsidRPr="0040754C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</w:tcPr>
          <w:p w:rsidR="007B6439" w:rsidRPr="0040754C" w:rsidRDefault="0040754C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754C">
              <w:rPr>
                <w:rFonts w:ascii="Times New Roman" w:hAnsi="Times New Roman" w:cs="Times New Roman"/>
                <w:b/>
              </w:rPr>
              <w:t>56/72*</w:t>
            </w:r>
          </w:p>
        </w:tc>
        <w:tc>
          <w:tcPr>
            <w:tcW w:w="567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623C4E" w:rsidTr="007B6439">
        <w:trPr>
          <w:gridAfter w:val="1"/>
          <w:wAfter w:w="11" w:type="dxa"/>
        </w:trPr>
        <w:tc>
          <w:tcPr>
            <w:tcW w:w="1134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3969" w:type="dxa"/>
            <w:gridSpan w:val="2"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-,ДЗ</w:t>
            </w:r>
          </w:p>
        </w:tc>
        <w:tc>
          <w:tcPr>
            <w:tcW w:w="1417" w:type="dxa"/>
            <w:gridSpan w:val="3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3363" w:rsidRDefault="00133363" w:rsidP="00133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134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850"/>
        <w:gridCol w:w="851"/>
        <w:gridCol w:w="709"/>
        <w:gridCol w:w="629"/>
      </w:tblGrid>
      <w:tr w:rsidR="00367858" w:rsidRPr="004C4213" w:rsidTr="00B0086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367858" w:rsidRPr="002F129A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67858" w:rsidRPr="00F816B7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367858" w:rsidRPr="00F816B7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5"/>
          </w:tcPr>
          <w:p w:rsidR="00367858" w:rsidRPr="004C4213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367858" w:rsidRPr="004C4213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367858" w:rsidRPr="006261A2" w:rsidTr="00B0086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7858" w:rsidRPr="00F816B7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367858" w:rsidRPr="00321B3F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367858" w:rsidRPr="004C4213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367858" w:rsidRPr="004C4213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367858" w:rsidRPr="004C4213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67858" w:rsidRPr="004C4213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367858" w:rsidRPr="006261A2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367858" w:rsidRPr="00E027A1" w:rsidTr="00B0086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67858" w:rsidRPr="004C4213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367858" w:rsidRPr="00E027A1" w:rsidTr="00B0086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367858" w:rsidRPr="004C4213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58" w:rsidRPr="00E027A1" w:rsidTr="00B0086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Pr="004C4213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7858" w:rsidRPr="00E027A1" w:rsidTr="00B0086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Pr="004C4213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67858" w:rsidRPr="00E027A1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58" w:rsidRPr="0072054F" w:rsidTr="00B0086A">
        <w:tc>
          <w:tcPr>
            <w:tcW w:w="1276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367858" w:rsidTr="00B0086A">
        <w:tc>
          <w:tcPr>
            <w:tcW w:w="5387" w:type="dxa"/>
            <w:gridSpan w:val="2"/>
          </w:tcPr>
          <w:p w:rsidR="00367858" w:rsidRP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67858"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1134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2</w:t>
            </w:r>
          </w:p>
        </w:tc>
        <w:tc>
          <w:tcPr>
            <w:tcW w:w="709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850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851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62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086A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  <w:tc>
          <w:tcPr>
            <w:tcW w:w="1134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8</w:t>
            </w: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B0086A" w:rsidRPr="004A5E7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5E7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62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B0086A" w:rsidRPr="007B4FED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134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4A5E7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</w:t>
            </w:r>
            <w:r w:rsidR="00B0086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B0086A" w:rsidRPr="00B0086A" w:rsidRDefault="004A5E7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</w:t>
            </w:r>
            <w:r w:rsidR="00B0086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0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850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51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62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B0086A" w:rsidRPr="007B4FED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134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86A" w:rsidRPr="007B4FED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учебных циклов ППКРС в разделе «Физическая культура»</w:t>
            </w:r>
          </w:p>
        </w:tc>
        <w:tc>
          <w:tcPr>
            <w:tcW w:w="1134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2</w:t>
            </w: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858" w:rsidRPr="007B4FED" w:rsidTr="00B0086A">
        <w:tc>
          <w:tcPr>
            <w:tcW w:w="1276" w:type="dxa"/>
          </w:tcPr>
          <w:p w:rsidR="00367858" w:rsidRPr="00CD58E9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111" w:type="dxa"/>
          </w:tcPr>
          <w:p w:rsidR="00367858" w:rsidRPr="00CD58E9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134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708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858" w:rsidRPr="007B4FED" w:rsidTr="00B0086A">
        <w:tc>
          <w:tcPr>
            <w:tcW w:w="1276" w:type="dxa"/>
          </w:tcPr>
          <w:p w:rsidR="00367858" w:rsidRPr="00CD58E9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</w:t>
            </w:r>
            <w:r w:rsidR="00B0086A" w:rsidRPr="00CD58E9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111" w:type="dxa"/>
          </w:tcPr>
          <w:p w:rsidR="00367858" w:rsidRPr="00CD58E9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134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</w:t>
            </w:r>
          </w:p>
        </w:tc>
        <w:tc>
          <w:tcPr>
            <w:tcW w:w="708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8</w:t>
            </w: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0FC" w:rsidRPr="007B4FED" w:rsidTr="00B0086A">
        <w:tc>
          <w:tcPr>
            <w:tcW w:w="1276" w:type="dxa"/>
          </w:tcPr>
          <w:p w:rsidR="00D010FC" w:rsidRPr="00CD58E9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11" w:type="dxa"/>
          </w:tcPr>
          <w:p w:rsidR="00D010FC" w:rsidRPr="00CD58E9" w:rsidRDefault="00D010FC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134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>1728</w:t>
            </w:r>
          </w:p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</w:tcPr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>1728</w:t>
            </w:r>
          </w:p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0FC" w:rsidRPr="00EF63DD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0FC" w:rsidRPr="00623C4E" w:rsidTr="00B0086A">
        <w:tc>
          <w:tcPr>
            <w:tcW w:w="1276" w:type="dxa"/>
          </w:tcPr>
          <w:p w:rsidR="00D010FC" w:rsidRPr="00CD58E9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11" w:type="dxa"/>
          </w:tcPr>
          <w:p w:rsidR="00D010FC" w:rsidRPr="00CD58E9" w:rsidRDefault="00D010FC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134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759" w:rsidRPr="00623C4E" w:rsidTr="00856305">
        <w:tc>
          <w:tcPr>
            <w:tcW w:w="5387" w:type="dxa"/>
            <w:gridSpan w:val="2"/>
          </w:tcPr>
          <w:p w:rsidR="00E92759" w:rsidRPr="00CD58E9" w:rsidRDefault="00E92759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1134" w:type="dxa"/>
          </w:tcPr>
          <w:p w:rsidR="00E92759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708" w:type="dxa"/>
          </w:tcPr>
          <w:p w:rsidR="00E9275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709" w:type="dxa"/>
          </w:tcPr>
          <w:p w:rsidR="00E9275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2759" w:rsidRPr="00093BBA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2759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093BBA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92759" w:rsidRPr="00093BBA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856305">
        <w:tc>
          <w:tcPr>
            <w:tcW w:w="5387" w:type="dxa"/>
            <w:gridSpan w:val="2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 и вариативной части ППКРС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B60657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</w:t>
            </w:r>
          </w:p>
        </w:tc>
        <w:tc>
          <w:tcPr>
            <w:tcW w:w="708" w:type="dxa"/>
          </w:tcPr>
          <w:p w:rsidR="00CD58E9" w:rsidRPr="00CD58E9" w:rsidRDefault="00B60657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</w:tcPr>
          <w:p w:rsidR="00CD58E9" w:rsidRPr="00CD58E9" w:rsidRDefault="00B60657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7858" w:rsidRDefault="00367858" w:rsidP="003678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134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850"/>
        <w:gridCol w:w="851"/>
        <w:gridCol w:w="709"/>
        <w:gridCol w:w="629"/>
      </w:tblGrid>
      <w:tr w:rsidR="00B60657" w:rsidRPr="004C4213" w:rsidTr="00856305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B60657" w:rsidRPr="002F129A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60657" w:rsidRPr="00F816B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B60657" w:rsidRPr="00F816B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5"/>
          </w:tcPr>
          <w:p w:rsidR="00B60657" w:rsidRPr="004C4213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B60657" w:rsidRPr="004C4213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B60657" w:rsidRPr="006261A2" w:rsidTr="00856305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0657" w:rsidRPr="00F816B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B60657" w:rsidRPr="00321B3F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B60657" w:rsidRPr="004C4213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B60657" w:rsidRPr="004C4213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B60657" w:rsidRPr="004C4213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B60657" w:rsidRPr="004C4213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B60657" w:rsidRPr="006261A2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60657" w:rsidRPr="00E027A1" w:rsidTr="00856305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60657" w:rsidRPr="004C4213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B60657" w:rsidRPr="00E027A1" w:rsidTr="00B60657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B60657" w:rsidRPr="004C4213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57" w:rsidRPr="00E027A1" w:rsidTr="00B60657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Pr="004C4213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0657" w:rsidRPr="00E027A1" w:rsidTr="00B60657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Pr="004C4213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60657" w:rsidRPr="00E027A1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57" w:rsidRPr="0072054F" w:rsidTr="00B60657">
        <w:tc>
          <w:tcPr>
            <w:tcW w:w="1276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B60657" w:rsidRPr="007B4FED" w:rsidTr="00B60657">
        <w:tc>
          <w:tcPr>
            <w:tcW w:w="1276" w:type="dxa"/>
          </w:tcPr>
          <w:p w:rsidR="00B60657" w:rsidRPr="00CD58E9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</w:t>
            </w:r>
          </w:p>
        </w:tc>
        <w:tc>
          <w:tcPr>
            <w:tcW w:w="4111" w:type="dxa"/>
          </w:tcPr>
          <w:p w:rsidR="00B60657" w:rsidRPr="00CD58E9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</w:p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0657" w:rsidRPr="007B4FED" w:rsidTr="00B60657">
        <w:tc>
          <w:tcPr>
            <w:tcW w:w="1276" w:type="dxa"/>
          </w:tcPr>
          <w:p w:rsidR="00B60657" w:rsidRPr="00CD58E9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И)А</w:t>
            </w:r>
          </w:p>
        </w:tc>
        <w:tc>
          <w:tcPr>
            <w:tcW w:w="4111" w:type="dxa"/>
          </w:tcPr>
          <w:p w:rsidR="00B60657" w:rsidRPr="00CD58E9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1134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</w:p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0657" w:rsidRPr="007B4FED" w:rsidTr="00856305">
        <w:tc>
          <w:tcPr>
            <w:tcW w:w="7938" w:type="dxa"/>
            <w:gridSpan w:val="5"/>
            <w:vMerge w:val="restart"/>
          </w:tcPr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и 4 часа </w:t>
            </w:r>
            <w:r w:rsidRPr="00B60657">
              <w:rPr>
                <w:rFonts w:ascii="Times New Roman" w:hAnsi="Times New Roman" w:cs="Times New Roman"/>
              </w:rPr>
              <w:t>на одного обучающегося на каждый год обучения</w:t>
            </w: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60657">
              <w:rPr>
                <w:rFonts w:ascii="Times New Roman" w:hAnsi="Times New Roman" w:cs="Times New Roman"/>
                <w:b/>
              </w:rPr>
              <w:t xml:space="preserve">Государственная (итоговая) аттестация: - </w:t>
            </w:r>
            <w:r w:rsidR="008C38A4">
              <w:rPr>
                <w:rFonts w:ascii="Times New Roman" w:hAnsi="Times New Roman" w:cs="Times New Roman"/>
                <w:b/>
              </w:rPr>
              <w:t>72 часа</w:t>
            </w: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60657" w:rsidRPr="00B60657" w:rsidRDefault="00B60657" w:rsidP="008C38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60657">
              <w:rPr>
                <w:rFonts w:ascii="Times New Roman" w:hAnsi="Times New Roman" w:cs="Times New Roman"/>
              </w:rPr>
              <w:t>Выпускная квалификационная работа с ________ по ________</w:t>
            </w:r>
            <w:r w:rsidR="008C38A4">
              <w:rPr>
                <w:rFonts w:ascii="Times New Roman" w:hAnsi="Times New Roman" w:cs="Times New Roman"/>
              </w:rPr>
              <w:t xml:space="preserve">  2 недели</w:t>
            </w:r>
          </w:p>
        </w:tc>
        <w:tc>
          <w:tcPr>
            <w:tcW w:w="709" w:type="dxa"/>
            <w:vMerge w:val="restart"/>
            <w:textDirection w:val="btLr"/>
          </w:tcPr>
          <w:p w:rsidR="00B60657" w:rsidRPr="00B0086A" w:rsidRDefault="00B60657" w:rsidP="00B606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gridSpan w:val="2"/>
          </w:tcPr>
          <w:p w:rsidR="00B60657" w:rsidRPr="00D010FC" w:rsidRDefault="00B60657" w:rsidP="00B606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дисциплин и МДК</w:t>
            </w:r>
          </w:p>
        </w:tc>
        <w:tc>
          <w:tcPr>
            <w:tcW w:w="708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850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851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62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6FD2" w:rsidRPr="00623C4E" w:rsidTr="00856305">
        <w:tc>
          <w:tcPr>
            <w:tcW w:w="7938" w:type="dxa"/>
            <w:gridSpan w:val="5"/>
            <w:vMerge/>
          </w:tcPr>
          <w:p w:rsidR="00AD6FD2" w:rsidRPr="00623C4E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D6FD2" w:rsidRPr="00623C4E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учебной практики**</w:t>
            </w:r>
          </w:p>
        </w:tc>
        <w:tc>
          <w:tcPr>
            <w:tcW w:w="708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6FD2" w:rsidRPr="00623C4E" w:rsidTr="00856305">
        <w:tc>
          <w:tcPr>
            <w:tcW w:w="7938" w:type="dxa"/>
            <w:gridSpan w:val="5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производств</w:t>
            </w:r>
          </w:p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708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62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AD6FD2" w:rsidRPr="00623C4E" w:rsidTr="00856305">
        <w:tc>
          <w:tcPr>
            <w:tcW w:w="7938" w:type="dxa"/>
            <w:gridSpan w:val="5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экзаменов</w:t>
            </w:r>
          </w:p>
        </w:tc>
        <w:tc>
          <w:tcPr>
            <w:tcW w:w="708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9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1CF1" w:rsidRPr="00623C4E" w:rsidTr="00856305">
        <w:tc>
          <w:tcPr>
            <w:tcW w:w="7938" w:type="dxa"/>
            <w:gridSpan w:val="5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10FC">
              <w:rPr>
                <w:rFonts w:ascii="Times New Roman" w:hAnsi="Times New Roman" w:cs="Times New Roman"/>
                <w:b/>
              </w:rPr>
              <w:t>дифференц</w:t>
            </w:r>
            <w:proofErr w:type="spellEnd"/>
            <w:r w:rsidRPr="00D010FC">
              <w:rPr>
                <w:rFonts w:ascii="Times New Roman" w:hAnsi="Times New Roman" w:cs="Times New Roman"/>
                <w:b/>
              </w:rPr>
              <w:t>.</w:t>
            </w:r>
          </w:p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зачетов</w:t>
            </w:r>
          </w:p>
        </w:tc>
        <w:tc>
          <w:tcPr>
            <w:tcW w:w="708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01CF1" w:rsidRPr="00D010FC" w:rsidRDefault="00D010FC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01CF1" w:rsidRPr="00623C4E" w:rsidTr="00856305">
        <w:tc>
          <w:tcPr>
            <w:tcW w:w="7938" w:type="dxa"/>
            <w:gridSpan w:val="5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зачетов</w:t>
            </w:r>
          </w:p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60657" w:rsidRDefault="00B60657" w:rsidP="00B606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858" w:rsidRDefault="00367858" w:rsidP="00133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4D" w:rsidRPr="00922B3D" w:rsidRDefault="0055114D" w:rsidP="00922B3D">
      <w:pPr>
        <w:rPr>
          <w:rFonts w:ascii="Times New Roman" w:hAnsi="Times New Roman" w:cs="Times New Roman"/>
          <w:b/>
          <w:bCs/>
          <w:sz w:val="28"/>
          <w:szCs w:val="28"/>
        </w:rPr>
        <w:sectPr w:rsidR="0055114D" w:rsidRPr="00922B3D" w:rsidSect="00F92A84">
          <w:pgSz w:w="16838" w:h="11906" w:orient="landscape"/>
          <w:pgMar w:top="993" w:right="1701" w:bottom="851" w:left="1134" w:header="709" w:footer="709" w:gutter="0"/>
          <w:cols w:space="708"/>
          <w:titlePg/>
          <w:docGrid w:linePitch="360"/>
        </w:sectPr>
      </w:pPr>
    </w:p>
    <w:p w:rsidR="00501CF1" w:rsidRPr="00501CF1" w:rsidRDefault="00501CF1" w:rsidP="00C90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C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15789">
        <w:rPr>
          <w:rFonts w:ascii="Times New Roman" w:hAnsi="Times New Roman" w:cs="Times New Roman"/>
          <w:b/>
          <w:sz w:val="28"/>
          <w:szCs w:val="28"/>
        </w:rPr>
        <w:t>4</w:t>
      </w:r>
      <w:r w:rsidRPr="00501CF1">
        <w:rPr>
          <w:rFonts w:ascii="Times New Roman" w:hAnsi="Times New Roman" w:cs="Times New Roman"/>
          <w:b/>
          <w:sz w:val="28"/>
          <w:szCs w:val="28"/>
        </w:rPr>
        <w:t>. Перечень кабинетов</w:t>
      </w:r>
      <w:r w:rsidR="00C90199">
        <w:rPr>
          <w:rFonts w:ascii="Times New Roman" w:hAnsi="Times New Roman" w:cs="Times New Roman"/>
          <w:b/>
          <w:sz w:val="28"/>
          <w:szCs w:val="28"/>
        </w:rPr>
        <w:t xml:space="preserve">, лабораторий, мастерских  </w:t>
      </w:r>
      <w:r w:rsidRPr="00501CF1">
        <w:rPr>
          <w:rFonts w:ascii="Times New Roman" w:hAnsi="Times New Roman" w:cs="Times New Roman"/>
          <w:b/>
          <w:sz w:val="28"/>
          <w:szCs w:val="28"/>
        </w:rPr>
        <w:t>дл</w:t>
      </w:r>
      <w:r w:rsidR="00015789">
        <w:rPr>
          <w:rFonts w:ascii="Times New Roman" w:hAnsi="Times New Roman" w:cs="Times New Roman"/>
          <w:b/>
          <w:sz w:val="28"/>
          <w:szCs w:val="28"/>
        </w:rPr>
        <w:t xml:space="preserve">я подготовки по профессии  </w:t>
      </w:r>
      <w:r w:rsidRPr="00501CF1">
        <w:rPr>
          <w:rFonts w:ascii="Times New Roman" w:hAnsi="Times New Roman" w:cs="Times New Roman"/>
          <w:b/>
          <w:sz w:val="28"/>
          <w:szCs w:val="28"/>
        </w:rPr>
        <w:t xml:space="preserve">   35.01.11. Мастер сельскохозяйственного производства</w:t>
      </w:r>
    </w:p>
    <w:tbl>
      <w:tblPr>
        <w:tblW w:w="14600" w:type="dxa"/>
        <w:jc w:val="center"/>
        <w:tblInd w:w="-2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3782"/>
      </w:tblGrid>
      <w:tr w:rsidR="00501CF1" w:rsidRPr="00C90199" w:rsidTr="001C58CF">
        <w:trPr>
          <w:jc w:val="center"/>
        </w:trPr>
        <w:tc>
          <w:tcPr>
            <w:tcW w:w="818" w:type="dxa"/>
          </w:tcPr>
          <w:p w:rsidR="00501CF1" w:rsidRPr="00C90199" w:rsidRDefault="00501CF1" w:rsidP="00C901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58CF" w:rsidRPr="00C90199" w:rsidRDefault="001C58CF" w:rsidP="00C901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782" w:type="dxa"/>
          </w:tcPr>
          <w:p w:rsidR="00501CF1" w:rsidRPr="00C90199" w:rsidRDefault="00501CF1" w:rsidP="00C901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C58CF" w:rsidRPr="00C90199" w:rsidTr="001C58CF">
        <w:trPr>
          <w:jc w:val="center"/>
        </w:trPr>
        <w:tc>
          <w:tcPr>
            <w:tcW w:w="818" w:type="dxa"/>
          </w:tcPr>
          <w:p w:rsidR="001C58CF" w:rsidRPr="00C90199" w:rsidRDefault="001C58CF" w:rsidP="00C901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2" w:type="dxa"/>
          </w:tcPr>
          <w:p w:rsidR="001C58CF" w:rsidRPr="00C90199" w:rsidRDefault="001C58CF" w:rsidP="00C901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501CF1" w:rsidRPr="00C90199" w:rsidTr="001C58CF">
        <w:trPr>
          <w:trHeight w:val="285"/>
          <w:jc w:val="center"/>
        </w:trPr>
        <w:tc>
          <w:tcPr>
            <w:tcW w:w="818" w:type="dxa"/>
          </w:tcPr>
          <w:p w:rsidR="00501CF1" w:rsidRPr="00C90199" w:rsidRDefault="00501CF1" w:rsidP="00C9019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2" w:type="dxa"/>
          </w:tcPr>
          <w:p w:rsidR="00501CF1" w:rsidRPr="00C90199" w:rsidRDefault="001C58CF" w:rsidP="00C90199">
            <w:pPr>
              <w:widowControl w:val="0"/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атериаловедения;</w:t>
            </w:r>
          </w:p>
        </w:tc>
      </w:tr>
      <w:tr w:rsidR="00501CF1" w:rsidRPr="00C90199" w:rsidTr="001C58CF">
        <w:trPr>
          <w:trHeight w:val="255"/>
          <w:jc w:val="center"/>
        </w:trPr>
        <w:tc>
          <w:tcPr>
            <w:tcW w:w="818" w:type="dxa"/>
          </w:tcPr>
          <w:p w:rsidR="00501CF1" w:rsidRPr="00C90199" w:rsidRDefault="00501CF1" w:rsidP="00C9019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2" w:type="dxa"/>
          </w:tcPr>
          <w:p w:rsidR="00501CF1" w:rsidRPr="00C90199" w:rsidRDefault="001C58CF" w:rsidP="00C90199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ехнической механики;</w:t>
            </w:r>
          </w:p>
        </w:tc>
      </w:tr>
      <w:tr w:rsidR="00501CF1" w:rsidRPr="00C90199" w:rsidTr="001C58CF">
        <w:trPr>
          <w:trHeight w:val="225"/>
          <w:jc w:val="center"/>
        </w:trPr>
        <w:tc>
          <w:tcPr>
            <w:tcW w:w="818" w:type="dxa"/>
          </w:tcPr>
          <w:p w:rsidR="00501CF1" w:rsidRPr="00C90199" w:rsidRDefault="00501CF1" w:rsidP="00C9019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2" w:type="dxa"/>
          </w:tcPr>
          <w:p w:rsidR="00501CF1" w:rsidRPr="00C90199" w:rsidRDefault="001C58CF" w:rsidP="00C90199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грономии;</w:t>
            </w:r>
          </w:p>
        </w:tc>
      </w:tr>
      <w:tr w:rsidR="00501CF1" w:rsidRPr="00C90199" w:rsidTr="001C58CF">
        <w:trPr>
          <w:trHeight w:val="220"/>
          <w:jc w:val="center"/>
        </w:trPr>
        <w:tc>
          <w:tcPr>
            <w:tcW w:w="818" w:type="dxa"/>
          </w:tcPr>
          <w:p w:rsidR="00501CF1" w:rsidRPr="00C90199" w:rsidRDefault="00501CF1" w:rsidP="00C9019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2" w:type="dxa"/>
          </w:tcPr>
          <w:p w:rsidR="00501CF1" w:rsidRPr="00C90199" w:rsidRDefault="001C58CF" w:rsidP="00C90199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оотехнии;</w:t>
            </w:r>
          </w:p>
        </w:tc>
      </w:tr>
      <w:tr w:rsidR="00501CF1" w:rsidRPr="00C90199" w:rsidTr="001C58CF">
        <w:trPr>
          <w:trHeight w:val="210"/>
          <w:jc w:val="center"/>
        </w:trPr>
        <w:tc>
          <w:tcPr>
            <w:tcW w:w="818" w:type="dxa"/>
          </w:tcPr>
          <w:p w:rsidR="00501CF1" w:rsidRPr="00C90199" w:rsidRDefault="00501CF1" w:rsidP="00C9019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2" w:type="dxa"/>
          </w:tcPr>
          <w:p w:rsidR="00501CF1" w:rsidRPr="00C90199" w:rsidRDefault="001C58CF" w:rsidP="00C90199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кологических основ природопользования;</w:t>
            </w:r>
          </w:p>
        </w:tc>
      </w:tr>
      <w:tr w:rsidR="00501CF1" w:rsidRPr="00C90199" w:rsidTr="001C58CF">
        <w:trPr>
          <w:trHeight w:val="255"/>
          <w:jc w:val="center"/>
        </w:trPr>
        <w:tc>
          <w:tcPr>
            <w:tcW w:w="818" w:type="dxa"/>
          </w:tcPr>
          <w:p w:rsidR="00501CF1" w:rsidRPr="00C90199" w:rsidRDefault="00501CF1" w:rsidP="00C9019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2" w:type="dxa"/>
          </w:tcPr>
          <w:p w:rsidR="00501CF1" w:rsidRPr="00C90199" w:rsidRDefault="001C58CF" w:rsidP="00C90199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правления транспортным средством и безопасности движения;</w:t>
            </w:r>
          </w:p>
        </w:tc>
      </w:tr>
      <w:tr w:rsidR="00501CF1" w:rsidRPr="00C90199" w:rsidTr="001C58CF">
        <w:trPr>
          <w:trHeight w:val="300"/>
          <w:jc w:val="center"/>
        </w:trPr>
        <w:tc>
          <w:tcPr>
            <w:tcW w:w="818" w:type="dxa"/>
          </w:tcPr>
          <w:p w:rsidR="00501CF1" w:rsidRPr="00C90199" w:rsidRDefault="00501CF1" w:rsidP="00C9019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2" w:type="dxa"/>
          </w:tcPr>
          <w:p w:rsidR="00501CF1" w:rsidRPr="00C90199" w:rsidRDefault="001C58CF" w:rsidP="00C90199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езопасности жизнедеятельности и охраны труда.</w:t>
            </w:r>
          </w:p>
        </w:tc>
      </w:tr>
      <w:tr w:rsidR="00C77748" w:rsidRPr="00C90199" w:rsidTr="001C58CF">
        <w:trPr>
          <w:trHeight w:val="300"/>
          <w:jc w:val="center"/>
        </w:trPr>
        <w:tc>
          <w:tcPr>
            <w:tcW w:w="818" w:type="dxa"/>
          </w:tcPr>
          <w:p w:rsidR="00C77748" w:rsidRPr="00C90199" w:rsidRDefault="00C77748" w:rsidP="00C9019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2" w:type="dxa"/>
          </w:tcPr>
          <w:p w:rsidR="00C77748" w:rsidRPr="00C90199" w:rsidRDefault="00C77748" w:rsidP="00C901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</w:tc>
      </w:tr>
      <w:tr w:rsidR="00501CF1" w:rsidRPr="00C90199" w:rsidTr="001C58CF">
        <w:trPr>
          <w:trHeight w:val="485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2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C90199">
              <w:rPr>
                <w:rFonts w:ascii="Times New Roman" w:hAnsi="Times New Roman"/>
                <w:szCs w:val="24"/>
              </w:rPr>
              <w:t xml:space="preserve"> Т</w:t>
            </w:r>
            <w:r w:rsidR="00501CF1" w:rsidRPr="00C90199">
              <w:rPr>
                <w:rFonts w:ascii="Times New Roman" w:hAnsi="Times New Roman"/>
                <w:szCs w:val="24"/>
              </w:rPr>
              <w:t>ехнических измерений;</w:t>
            </w:r>
          </w:p>
        </w:tc>
      </w:tr>
      <w:tr w:rsidR="00501CF1" w:rsidRPr="00C90199" w:rsidTr="001C58CF">
        <w:trPr>
          <w:trHeight w:val="225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лектротехники;</w:t>
            </w:r>
          </w:p>
        </w:tc>
      </w:tr>
      <w:tr w:rsidR="00501CF1" w:rsidRPr="00C90199" w:rsidTr="001C58CF">
        <w:trPr>
          <w:trHeight w:val="271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еханизации сельскохозяйственных работ;</w:t>
            </w:r>
          </w:p>
        </w:tc>
      </w:tr>
      <w:tr w:rsidR="00501CF1" w:rsidRPr="00C90199" w:rsidTr="001C58CF">
        <w:trPr>
          <w:trHeight w:val="250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ракторов и самоходных сельскохозяйственных машин;</w:t>
            </w:r>
          </w:p>
        </w:tc>
      </w:tr>
      <w:tr w:rsidR="00501CF1" w:rsidRPr="00C90199" w:rsidTr="001C58CF">
        <w:trPr>
          <w:trHeight w:val="257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борудования животноводческих комплексов и механизированных ферм;</w:t>
            </w:r>
          </w:p>
        </w:tc>
      </w:tr>
      <w:tr w:rsidR="00501CF1" w:rsidRPr="00C90199" w:rsidTr="001C58CF">
        <w:trPr>
          <w:trHeight w:val="248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втомобилей;</w:t>
            </w:r>
          </w:p>
        </w:tc>
      </w:tr>
      <w:tr w:rsidR="00501CF1" w:rsidRPr="00C90199" w:rsidTr="001C58CF">
        <w:trPr>
          <w:trHeight w:val="273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икробиологии, санитарии и гигиены;</w:t>
            </w:r>
          </w:p>
        </w:tc>
      </w:tr>
      <w:tr w:rsidR="00501CF1" w:rsidRPr="00C90199" w:rsidTr="001C58CF">
        <w:trPr>
          <w:trHeight w:val="270"/>
          <w:jc w:val="center"/>
        </w:trPr>
        <w:tc>
          <w:tcPr>
            <w:tcW w:w="818" w:type="dxa"/>
          </w:tcPr>
          <w:p w:rsidR="00501CF1" w:rsidRPr="00C90199" w:rsidRDefault="00501CF1" w:rsidP="00C9019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ехнологии производства продукции растениеводства;</w:t>
            </w:r>
          </w:p>
        </w:tc>
      </w:tr>
      <w:tr w:rsidR="00501CF1" w:rsidRPr="00C90199" w:rsidTr="001C58CF">
        <w:trPr>
          <w:trHeight w:val="177"/>
          <w:jc w:val="center"/>
        </w:trPr>
        <w:tc>
          <w:tcPr>
            <w:tcW w:w="818" w:type="dxa"/>
          </w:tcPr>
          <w:p w:rsidR="00501CF1" w:rsidRPr="00C90199" w:rsidRDefault="00501CF1" w:rsidP="00C9019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ехнологии производства продукции животноводства.</w:t>
            </w:r>
          </w:p>
        </w:tc>
      </w:tr>
      <w:tr w:rsidR="00C77748" w:rsidRPr="00C90199" w:rsidTr="001C58CF">
        <w:trPr>
          <w:trHeight w:val="177"/>
          <w:jc w:val="center"/>
        </w:trPr>
        <w:tc>
          <w:tcPr>
            <w:tcW w:w="818" w:type="dxa"/>
          </w:tcPr>
          <w:p w:rsidR="00C77748" w:rsidRPr="00C90199" w:rsidRDefault="00C77748" w:rsidP="00C9019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2" w:type="dxa"/>
          </w:tcPr>
          <w:p w:rsidR="00C77748" w:rsidRPr="00C90199" w:rsidRDefault="00C77748" w:rsidP="00C901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</w:t>
            </w:r>
          </w:p>
        </w:tc>
      </w:tr>
      <w:tr w:rsidR="00501CF1" w:rsidRPr="00C90199" w:rsidTr="001C58CF">
        <w:trPr>
          <w:trHeight w:val="291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3782" w:type="dxa"/>
          </w:tcPr>
          <w:p w:rsidR="00501CF1" w:rsidRPr="00C90199" w:rsidRDefault="00501CF1" w:rsidP="00C90199">
            <w:pPr>
              <w:spacing w:after="0"/>
              <w:ind w:left="148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</w:t>
            </w:r>
          </w:p>
        </w:tc>
      </w:tr>
      <w:tr w:rsidR="00501CF1" w:rsidRPr="00C90199" w:rsidTr="001C58CF">
        <w:trPr>
          <w:trHeight w:val="295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3782" w:type="dxa"/>
          </w:tcPr>
          <w:p w:rsidR="00501CF1" w:rsidRPr="00C90199" w:rsidRDefault="00501CF1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.</w:t>
            </w:r>
          </w:p>
        </w:tc>
      </w:tr>
      <w:tr w:rsidR="00501CF1" w:rsidRPr="00C90199" w:rsidTr="001C58CF">
        <w:trPr>
          <w:trHeight w:val="630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13782" w:type="dxa"/>
          </w:tcPr>
          <w:p w:rsidR="00501CF1" w:rsidRPr="00C90199" w:rsidRDefault="00501CF1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Тренажер для выработки навыков и совершенствования техники управления транспортным средством.</w:t>
            </w:r>
          </w:p>
        </w:tc>
      </w:tr>
      <w:tr w:rsidR="00501CF1" w:rsidRPr="00C90199" w:rsidTr="001C58CF">
        <w:trPr>
          <w:trHeight w:val="225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13782" w:type="dxa"/>
          </w:tcPr>
          <w:p w:rsidR="00501CF1" w:rsidRPr="00C90199" w:rsidRDefault="00501CF1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е хозяйство;</w:t>
            </w:r>
          </w:p>
        </w:tc>
      </w:tr>
      <w:tr w:rsidR="00501CF1" w:rsidRPr="00C90199" w:rsidTr="001C58CF">
        <w:trPr>
          <w:trHeight w:val="266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13782" w:type="dxa"/>
          </w:tcPr>
          <w:p w:rsidR="00501CF1" w:rsidRPr="00C90199" w:rsidRDefault="00501CF1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автодром, трактородром;</w:t>
            </w:r>
          </w:p>
        </w:tc>
      </w:tr>
      <w:tr w:rsidR="00501CF1" w:rsidRPr="00C90199" w:rsidTr="001C58CF">
        <w:trPr>
          <w:trHeight w:val="231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13782" w:type="dxa"/>
          </w:tcPr>
          <w:p w:rsidR="00501CF1" w:rsidRPr="00C90199" w:rsidRDefault="00501CF1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гараж с учебными автомобилями категорий </w:t>
            </w:r>
            <w:r w:rsidR="00C77748" w:rsidRPr="00C90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77748" w:rsidRPr="00C90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77748" w:rsidRPr="00C90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77748" w:rsidRPr="00C90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748" w:rsidRPr="00C90199" w:rsidTr="001C58CF">
        <w:trPr>
          <w:trHeight w:val="231"/>
          <w:jc w:val="center"/>
        </w:trPr>
        <w:tc>
          <w:tcPr>
            <w:tcW w:w="818" w:type="dxa"/>
          </w:tcPr>
          <w:p w:rsidR="00C77748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2" w:type="dxa"/>
          </w:tcPr>
          <w:p w:rsidR="00C77748" w:rsidRPr="00C90199" w:rsidRDefault="00C77748" w:rsidP="00C901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</w:p>
        </w:tc>
      </w:tr>
      <w:tr w:rsidR="00501CF1" w:rsidRPr="00C90199" w:rsidTr="001C58CF">
        <w:trPr>
          <w:trHeight w:val="436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портивный зал;</w:t>
            </w:r>
          </w:p>
        </w:tc>
      </w:tr>
      <w:tr w:rsidR="00501CF1" w:rsidRPr="00C90199" w:rsidTr="001C58CF">
        <w:trPr>
          <w:trHeight w:val="225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ткрытый стадион широкого профиля с элементами полосы препятствий;</w:t>
            </w:r>
          </w:p>
        </w:tc>
      </w:tr>
      <w:tr w:rsidR="00501CF1" w:rsidRPr="00C90199" w:rsidTr="001C58CF">
        <w:trPr>
          <w:trHeight w:val="705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782" w:type="dxa"/>
          </w:tcPr>
          <w:p w:rsidR="00501CF1" w:rsidRPr="00C90199" w:rsidRDefault="00501CF1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C77748" w:rsidRPr="00C90199" w:rsidTr="00C90199">
        <w:trPr>
          <w:trHeight w:val="272"/>
          <w:jc w:val="center"/>
        </w:trPr>
        <w:tc>
          <w:tcPr>
            <w:tcW w:w="818" w:type="dxa"/>
          </w:tcPr>
          <w:p w:rsidR="00C77748" w:rsidRPr="00C90199" w:rsidRDefault="00C77748" w:rsidP="00C9019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2" w:type="dxa"/>
          </w:tcPr>
          <w:p w:rsidR="00C77748" w:rsidRPr="00C90199" w:rsidRDefault="00C77748" w:rsidP="00C901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501CF1" w:rsidRPr="00C90199" w:rsidTr="001C58CF">
        <w:trPr>
          <w:trHeight w:val="226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иблиотека, читальный зал с выходом в сеть Интернет;</w:t>
            </w:r>
          </w:p>
        </w:tc>
      </w:tr>
      <w:tr w:rsidR="00501CF1" w:rsidRPr="00C90199" w:rsidTr="001C58CF">
        <w:trPr>
          <w:trHeight w:val="293"/>
          <w:jc w:val="center"/>
        </w:trPr>
        <w:tc>
          <w:tcPr>
            <w:tcW w:w="818" w:type="dxa"/>
          </w:tcPr>
          <w:p w:rsidR="00501CF1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ктовый зал.</w:t>
            </w:r>
          </w:p>
          <w:p w:rsidR="00501CF1" w:rsidRPr="00C90199" w:rsidRDefault="00501CF1" w:rsidP="00C90199">
            <w:pPr>
              <w:spacing w:after="0"/>
              <w:ind w:left="148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B3D" w:rsidRPr="00A306EE" w:rsidRDefault="00922B3D" w:rsidP="00C90199">
      <w:pPr>
        <w:tabs>
          <w:tab w:val="center" w:pos="559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2B3D" w:rsidRPr="008A6892" w:rsidRDefault="00015789" w:rsidP="003C35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:rsidR="00922B3D" w:rsidRPr="005B75EE" w:rsidRDefault="00015789" w:rsidP="003C35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B75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A6892" w:rsidRPr="005B75EE">
        <w:rPr>
          <w:rFonts w:ascii="Times New Roman" w:hAnsi="Times New Roman" w:cs="Times New Roman"/>
          <w:b/>
          <w:bCs/>
          <w:sz w:val="28"/>
          <w:szCs w:val="28"/>
        </w:rPr>
        <w:t xml:space="preserve">.1 Нормативная база реализации ППКРС </w:t>
      </w:r>
    </w:p>
    <w:p w:rsidR="0090438E" w:rsidRPr="003C3595" w:rsidRDefault="00AA449A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РФ от 29 декабря 2012 г. № 273-ФЗ «Об образовании в Российской Федерации» (с изменениями и дополнениями)</w:t>
        </w:r>
      </w:hyperlink>
    </w:p>
    <w:p w:rsidR="0090438E" w:rsidRPr="003C3595" w:rsidRDefault="00AA449A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 среднего профессионального образования»</w:t>
        </w:r>
      </w:hyperlink>
    </w:p>
    <w:p w:rsidR="0090438E" w:rsidRPr="003C3595" w:rsidRDefault="00AA449A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 от 14 июня 2013 г. № 464 «Об утверждении  Порядка  организации и осуществления образовательной деятельности по образовательным программам среднего профессионального образования»</w:t>
        </w:r>
      </w:hyperlink>
    </w:p>
    <w:p w:rsidR="0090438E" w:rsidRPr="003C3595" w:rsidRDefault="00AA449A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16.08.2013 № 968</w:t>
        </w:r>
        <w:r w:rsidR="0090438E" w:rsidRPr="003C3595">
          <w:rPr>
            <w:rFonts w:ascii="Times New Roman" w:hAnsi="Times New Roman" w:cs="Times New Roman"/>
            <w:sz w:val="28"/>
            <w:szCs w:val="28"/>
          </w:rPr>
          <w:br/>
        </w:r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</w:r>
      </w:hyperlink>
    </w:p>
    <w:p w:rsidR="0090438E" w:rsidRPr="003C3595" w:rsidRDefault="00AA449A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28 мая 2014 г. № 594 «Об утверждении порядка разработки  примерных основных образовательных программ, проведения их экспертизы и ведения реестра примерных  ООП»</w:t>
        </w:r>
      </w:hyperlink>
    </w:p>
    <w:p w:rsidR="0090438E" w:rsidRPr="003C3595" w:rsidRDefault="00AA449A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уки</w:t>
        </w:r>
        <w:proofErr w:type="spellEnd"/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 от 15 декабря 2014 г. № 1580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</w:t>
        </w:r>
      </w:hyperlink>
    </w:p>
    <w:p w:rsidR="0090438E" w:rsidRPr="003C3595" w:rsidRDefault="00AA449A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0438E" w:rsidRPr="003C35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9 апреля 2015 г. №391 «О внесении изменений в федеральные государственные стандарты среднего профессионального образования»</w:t>
        </w:r>
      </w:hyperlink>
    </w:p>
    <w:p w:rsidR="0090438E" w:rsidRPr="003C3595" w:rsidRDefault="00AA449A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0438E" w:rsidRPr="003C359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 Минобрнауки России от 17 мая 2012 г.  № 413  (ред. от  29.12.2014) «Об утверждении  федерального государственного образовательного стандарта среднего общего образования»</w:t>
        </w:r>
      </w:hyperlink>
    </w:p>
    <w:p w:rsidR="0090438E" w:rsidRPr="003C3595" w:rsidRDefault="00AA449A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18" w:history="1">
        <w:r w:rsidR="0090438E" w:rsidRPr="003C3595">
          <w:rPr>
            <w:rStyle w:val="a6"/>
            <w:color w:val="auto"/>
            <w:sz w:val="28"/>
            <w:szCs w:val="28"/>
            <w:u w:val="none"/>
          </w:rPr>
          <w:t>Разъяснения ФИРО по формированию учебного плана ОПОП НПО и СПО</w:t>
        </w:r>
      </w:hyperlink>
    </w:p>
    <w:p w:rsidR="0090438E" w:rsidRPr="003C3595" w:rsidRDefault="00AA449A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19" w:history="1">
        <w:r w:rsidR="0090438E" w:rsidRPr="003C3595">
          <w:rPr>
            <w:rStyle w:val="a6"/>
            <w:color w:val="auto"/>
            <w:sz w:val="28"/>
            <w:szCs w:val="28"/>
            <w:u w:val="none"/>
          </w:rPr>
          <w:t>Разъяснения разработчикам основных профессиональных образовательных программ о порядке реализации федеральных государственных образовательных стандартов НПО/СПО</w:t>
        </w:r>
      </w:hyperlink>
    </w:p>
    <w:p w:rsidR="0090438E" w:rsidRPr="003C3595" w:rsidRDefault="00AA449A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20" w:history="1">
        <w:r w:rsidR="0090438E" w:rsidRPr="003C3595">
          <w:rPr>
            <w:rStyle w:val="a6"/>
            <w:color w:val="auto"/>
            <w:sz w:val="28"/>
            <w:szCs w:val="28"/>
            <w:u w:val="none"/>
          </w:rPr>
          <w:t xml:space="preserve">Письмо </w:t>
        </w:r>
        <w:proofErr w:type="gramStart"/>
        <w:r w:rsidR="0090438E" w:rsidRPr="003C3595">
          <w:rPr>
            <w:rStyle w:val="a6"/>
            <w:color w:val="auto"/>
            <w:sz w:val="28"/>
            <w:szCs w:val="28"/>
            <w:u w:val="none"/>
          </w:rPr>
          <w:t>МОН «О</w:t>
        </w:r>
        <w:proofErr w:type="gramEnd"/>
        <w:r w:rsidR="0090438E" w:rsidRPr="003C3595">
          <w:rPr>
            <w:rStyle w:val="a6"/>
            <w:color w:val="auto"/>
            <w:sz w:val="28"/>
            <w:szCs w:val="28"/>
            <w:u w:val="none"/>
          </w:rPr>
          <w:t xml:space="preserve"> разъяснениях по формированию учебного плана ОПОП НПО и СПО»</w:t>
        </w:r>
      </w:hyperlink>
    </w:p>
    <w:p w:rsidR="0090438E" w:rsidRPr="003C3595" w:rsidRDefault="00AA449A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21" w:history="1">
        <w:r w:rsidR="0090438E" w:rsidRPr="003C3595">
          <w:rPr>
            <w:rStyle w:val="a6"/>
            <w:color w:val="auto"/>
            <w:sz w:val="28"/>
            <w:szCs w:val="28"/>
            <w:u w:val="none"/>
          </w:rPr>
          <w:t>Разъяснения МОН по формированию учебных планов ОПОП НПО/СПО</w:t>
        </w:r>
      </w:hyperlink>
    </w:p>
    <w:p w:rsidR="003C3595" w:rsidRPr="003C3595" w:rsidRDefault="003C3595" w:rsidP="003C3595">
      <w:pPr>
        <w:pStyle w:val="a5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3C3595">
        <w:rPr>
          <w:sz w:val="28"/>
          <w:szCs w:val="28"/>
        </w:rPr>
        <w:t xml:space="preserve"> 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595">
        <w:rPr>
          <w:rFonts w:ascii="Times New Roman" w:hAnsi="Times New Roman" w:cs="Times New Roman"/>
          <w:bCs/>
          <w:sz w:val="28"/>
          <w:szCs w:val="28"/>
        </w:rPr>
        <w:t xml:space="preserve">         Настоящий рабочий учебный план ОБПОУ  «ДСХТ»  </w:t>
      </w:r>
      <w:r w:rsidRPr="003C3595">
        <w:rPr>
          <w:rFonts w:ascii="Times New Roman" w:hAnsi="Times New Roman" w:cs="Times New Roman"/>
          <w:sz w:val="28"/>
          <w:szCs w:val="28"/>
        </w:rPr>
        <w:t>разработан на основе 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оссийской Федерации № 855 от  2 августа  2013 г. по профессии 35.01.11. Мастер сельскохозяйственного производства,  с учетом изменений утверждённых приказом Минобрнауки №389 от 9 апреля 2015 г. «О внесении изменений в федеральные государственные образовательные стандарту среднего профессионального образовани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(далее –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 xml:space="preserve">ФГОС) Среднего общего образования реализуется  в пределах образовательных программ среднего  профессионального образования с учетом технического профиля в соответствии с </w:t>
      </w:r>
      <w:r w:rsidRPr="003C3595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3C3595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proofErr w:type="gramStart"/>
      <w:r w:rsidRPr="003C359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C90199" w:rsidRPr="003C3595">
        <w:rPr>
          <w:rFonts w:ascii="Times New Roman" w:hAnsi="Times New Roman" w:cs="Times New Roman"/>
          <w:sz w:val="28"/>
          <w:szCs w:val="28"/>
        </w:rPr>
        <w:t>реднего</w:t>
      </w:r>
      <w:proofErr w:type="spellEnd"/>
      <w:r w:rsidRPr="003C3595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утвержденного приказом Минобрнауки России от 29 октября 2013 г. №1199, получаемого профессионального образования, в соответствии с федеральными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0438E" w:rsidRPr="003C3595" w:rsidRDefault="0090438E" w:rsidP="00904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38E" w:rsidRPr="003C3595" w:rsidRDefault="005B75EE" w:rsidP="003C35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C3595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90438E" w:rsidRPr="003C3595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464 Министерства образования и науки РФ от 14.06.2013 г. Уставом ОБПОУ  «ДСХТ»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объем учебно- производственной нагрузки обучающихся   составляет 36 академических часов в неделю при 5-дневной учебной неделе. Время работы на производственной 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ительность которого зависит от сроков обучения и профессии, на втором этапе, через 1,5-2 часа и на заключительном этапе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Minute" w:val="0"/>
          <w:attr w:name="Hour" w:val="3"/>
        </w:smartTagPr>
        <w:r w:rsidRPr="003C3595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3C3595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Консультации для обучающихся предусматриваются в объеме: 4 часа на одного обучающегося в год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Формы проведения консультации следующие: групповые, индивидуальные, письменные, устные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Производственная практика обучающихся проводится на 3-ем и 4-м курсах в </w:t>
      </w:r>
      <w:r w:rsidRPr="003C3595">
        <w:rPr>
          <w:rFonts w:ascii="Times New Roman" w:hAnsi="Times New Roman" w:cs="Times New Roman"/>
          <w:sz w:val="28"/>
          <w:szCs w:val="28"/>
        </w:rPr>
        <w:lastRenderedPageBreak/>
        <w:t>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90438E" w:rsidRPr="003C3595" w:rsidRDefault="0090438E" w:rsidP="003C3595">
      <w:pPr>
        <w:pStyle w:val="1"/>
        <w:spacing w:line="276" w:lineRule="auto"/>
        <w:jc w:val="both"/>
        <w:rPr>
          <w:sz w:val="28"/>
          <w:szCs w:val="28"/>
        </w:rPr>
      </w:pPr>
      <w:r w:rsidRPr="003C3595">
        <w:rPr>
          <w:sz w:val="28"/>
          <w:szCs w:val="28"/>
        </w:rPr>
        <w:tab/>
      </w:r>
      <w:proofErr w:type="gramStart"/>
      <w:r w:rsidRPr="003C3595">
        <w:rPr>
          <w:sz w:val="28"/>
          <w:szCs w:val="28"/>
        </w:rPr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 о практике обучающихся, осваивающих основные профессиональные образовательные программы среднего профессионального образования утверждённого приказом Мини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».</w:t>
      </w:r>
      <w:proofErr w:type="gramEnd"/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   и общепрофессиональным дисциплинам используются текущие формы контроля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>(рейтинговые и накопительные системы оценивания), результат которых будет учитываться в промежуточной аттестации по окончании освоения дисциплины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итоговой аттестации по </w:t>
      </w:r>
      <w:r w:rsidR="00305D1B">
        <w:rPr>
          <w:rFonts w:ascii="Times New Roman" w:hAnsi="Times New Roman" w:cs="Times New Roman"/>
          <w:sz w:val="28"/>
          <w:szCs w:val="28"/>
        </w:rPr>
        <w:t>модулю (</w:t>
      </w:r>
      <w:r w:rsidRPr="003C3595">
        <w:rPr>
          <w:rFonts w:ascii="Times New Roman" w:hAnsi="Times New Roman" w:cs="Times New Roman"/>
          <w:sz w:val="28"/>
          <w:szCs w:val="28"/>
        </w:rPr>
        <w:t xml:space="preserve"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</w:t>
      </w:r>
      <w:r w:rsidRPr="003C3595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в разделе «Требования к результатам освоения ППКРС» ФГОС СПО. Итогом проверки является однозначное решение: « вид  деятельности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/ не освоен с оценкой». В зачетной книжке запись будет иметь вид: «ВД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с оценкой» или «ВД не освоен с оценкой»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>ДЗ (дифференцированный зачет), по  МДК-ДЗ (дифференцированный зачет).</w:t>
      </w:r>
    </w:p>
    <w:p w:rsidR="00000090" w:rsidRPr="003C3595" w:rsidRDefault="0090438E" w:rsidP="000000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</w:r>
      <w:r w:rsidR="00000090">
        <w:rPr>
          <w:rFonts w:ascii="Times New Roman" w:hAnsi="Times New Roman" w:cs="Times New Roman"/>
          <w:sz w:val="28"/>
          <w:szCs w:val="28"/>
        </w:rPr>
        <w:t>*На учебну</w:t>
      </w:r>
      <w:r w:rsidR="0040754C">
        <w:rPr>
          <w:rFonts w:ascii="Times New Roman" w:hAnsi="Times New Roman" w:cs="Times New Roman"/>
          <w:sz w:val="28"/>
          <w:szCs w:val="28"/>
        </w:rPr>
        <w:t>ю практику по ПМ.04 отведено 140</w:t>
      </w:r>
      <w:r w:rsidR="00000090">
        <w:rPr>
          <w:rFonts w:ascii="Times New Roman" w:hAnsi="Times New Roman" w:cs="Times New Roman"/>
          <w:sz w:val="28"/>
          <w:szCs w:val="28"/>
        </w:rPr>
        <w:t xml:space="preserve"> часов которые распределены следующим образом 12 часов отведено на подготовку транспортного средства к выезду на линию и 136  учебной практики на одного обучающегося отводится на вождение </w:t>
      </w:r>
      <w:proofErr w:type="gramStart"/>
      <w:r w:rsidR="00000090">
        <w:rPr>
          <w:rFonts w:ascii="Times New Roman" w:hAnsi="Times New Roman" w:cs="Times New Roman"/>
          <w:sz w:val="28"/>
          <w:szCs w:val="28"/>
        </w:rPr>
        <w:t>автомобиля</w:t>
      </w:r>
      <w:proofErr w:type="gramEnd"/>
      <w:r w:rsidR="00000090">
        <w:rPr>
          <w:rFonts w:ascii="Times New Roman" w:hAnsi="Times New Roman" w:cs="Times New Roman"/>
          <w:sz w:val="28"/>
          <w:szCs w:val="28"/>
        </w:rPr>
        <w:t xml:space="preserve"> которое проводится вне сетки учебного времени из них 72 часа </w:t>
      </w:r>
      <w:r w:rsidR="0040754C">
        <w:rPr>
          <w:rFonts w:ascii="Times New Roman" w:hAnsi="Times New Roman" w:cs="Times New Roman"/>
          <w:sz w:val="28"/>
          <w:szCs w:val="28"/>
        </w:rPr>
        <w:t>на автомобиле категории «С» и 56</w:t>
      </w:r>
      <w:r w:rsidR="00000090">
        <w:rPr>
          <w:rFonts w:ascii="Times New Roman" w:hAnsi="Times New Roman" w:cs="Times New Roman"/>
          <w:sz w:val="28"/>
          <w:szCs w:val="28"/>
        </w:rPr>
        <w:t xml:space="preserve"> на автомобиле категории «В» на основании приказа Министерства образования </w:t>
      </w:r>
      <w:proofErr w:type="gramStart"/>
      <w:r w:rsidR="00000090">
        <w:rPr>
          <w:rFonts w:ascii="Times New Roman" w:hAnsi="Times New Roman" w:cs="Times New Roman"/>
          <w:sz w:val="28"/>
          <w:szCs w:val="28"/>
        </w:rPr>
        <w:t>и науки Российской Федерации от 26 декабря 2013 г. № 1408 «Об утверждении Примерных программ профессионального обучения водителей транспортных средств соответствующих категорий и подкатегорий», в соответствии с подпунктом 2 пункта 10 Правил сдачи квалификационных экзаменов и выдачи водительских удостоверений, утвержденных постановлением Правительства Российской Федерации от 15 декабря 1999 г. № 1396 (Собрание законодательства Российской Федерации, 1999, № 52, ст. 6396;</w:t>
      </w:r>
      <w:proofErr w:type="gramEnd"/>
      <w:r w:rsidR="00000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0090">
        <w:rPr>
          <w:rFonts w:ascii="Times New Roman" w:hAnsi="Times New Roman" w:cs="Times New Roman"/>
          <w:sz w:val="28"/>
          <w:szCs w:val="28"/>
        </w:rPr>
        <w:t xml:space="preserve">2009, № 8, ст. 971) по согласованию с Министерством транспорта Российской Федерации и Департаментом обеспечения безопасности дорожного движения Министерства внутренних дел Российской Федерации. </w:t>
      </w:r>
      <w:proofErr w:type="gramEnd"/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38E" w:rsidRDefault="005B75EE" w:rsidP="003C3595">
      <w:pPr>
        <w:pStyle w:val="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C3595">
        <w:rPr>
          <w:b/>
          <w:sz w:val="28"/>
          <w:szCs w:val="28"/>
        </w:rPr>
        <w:t xml:space="preserve">.3 </w:t>
      </w:r>
      <w:r w:rsidR="0090438E" w:rsidRPr="003C3595">
        <w:rPr>
          <w:b/>
          <w:sz w:val="28"/>
          <w:szCs w:val="28"/>
        </w:rPr>
        <w:t xml:space="preserve">Общеобразовательный  </w:t>
      </w:r>
      <w:r w:rsidR="003C3595">
        <w:rPr>
          <w:b/>
          <w:sz w:val="28"/>
          <w:szCs w:val="28"/>
        </w:rPr>
        <w:t xml:space="preserve">учебный </w:t>
      </w:r>
      <w:r w:rsidR="0090438E" w:rsidRPr="003C3595">
        <w:rPr>
          <w:b/>
          <w:sz w:val="28"/>
          <w:szCs w:val="28"/>
        </w:rPr>
        <w:t>цикл</w:t>
      </w:r>
    </w:p>
    <w:p w:rsidR="003C3595" w:rsidRPr="003C3595" w:rsidRDefault="003C3595" w:rsidP="003C3595">
      <w:pPr>
        <w:rPr>
          <w:lang w:eastAsia="ru-RU"/>
        </w:rPr>
      </w:pP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Общеобразовательный учебный цикл ППКРС  СПО по профессии 35.01.11. Мастер сельскохозяйственного производства формируется в соответствии с Федеральным государственным образовательным стандартом (далее-ФГОС) среднего  общего образования, реализуется в пределах образовательных программ среднего профессионального образования с учетом технического профиля  в соответствии с </w:t>
      </w:r>
      <w:r w:rsidRPr="003C3595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3C3595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proofErr w:type="gramStart"/>
      <w:r w:rsidRPr="003C359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3C3595">
        <w:rPr>
          <w:rFonts w:ascii="Times New Roman" w:hAnsi="Times New Roman" w:cs="Times New Roman"/>
          <w:sz w:val="28"/>
          <w:szCs w:val="28"/>
        </w:rPr>
        <w:t>реднего</w:t>
      </w:r>
      <w:proofErr w:type="spellEnd"/>
      <w:r w:rsidRPr="003C3595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утвержденного приказом Минобрнауки России от 29 октября 2013 г. №1199, получаемого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в соответствии с федеральными базисными учебными планами и  примерными учебными планами для </w:t>
      </w:r>
      <w:r w:rsidRPr="003C3595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общего образования с учетом требований ФГОС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0438E" w:rsidRPr="003C3595" w:rsidRDefault="0090438E" w:rsidP="003C3595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3C3595">
        <w:rPr>
          <w:sz w:val="28"/>
          <w:szCs w:val="28"/>
        </w:rPr>
        <w:tab/>
        <w:t>ОБПОУ  «ДСХТ» при разработке учебного плана программы подготовки квалифицированных рабочих, служащих</w:t>
      </w:r>
      <w:proofErr w:type="gramStart"/>
      <w:r w:rsidRPr="003C3595">
        <w:rPr>
          <w:sz w:val="28"/>
          <w:szCs w:val="28"/>
        </w:rPr>
        <w:t xml:space="preserve">  ,</w:t>
      </w:r>
      <w:proofErr w:type="gramEnd"/>
      <w:r w:rsidRPr="003C3595">
        <w:rPr>
          <w:sz w:val="28"/>
          <w:szCs w:val="28"/>
        </w:rPr>
        <w:t xml:space="preserve"> формируя общеобразовательный учебный цикл, исходя из того, что в соответствии с ФГОС СПО нормативный срок освоения программы подготовки квалифицированных рабочих, служащих по профессии среднего образования при очной форме получения образования для лиц, обучающихся  на базе основного общего образования с получением среднего общего образования, увеличивается до 82 недель из р</w:t>
      </w:r>
      <w:r w:rsidR="00305D1B">
        <w:rPr>
          <w:sz w:val="28"/>
          <w:szCs w:val="28"/>
        </w:rPr>
        <w:t xml:space="preserve">асчета: теоретическое обучение </w:t>
      </w:r>
      <w:proofErr w:type="gramStart"/>
      <w:r w:rsidR="00305D1B">
        <w:rPr>
          <w:sz w:val="28"/>
          <w:szCs w:val="28"/>
        </w:rPr>
        <w:t>(</w:t>
      </w:r>
      <w:r w:rsidRPr="003C3595">
        <w:rPr>
          <w:sz w:val="28"/>
          <w:szCs w:val="28"/>
        </w:rPr>
        <w:t xml:space="preserve"> </w:t>
      </w:r>
      <w:proofErr w:type="gramEnd"/>
      <w:r w:rsidRPr="003C3595">
        <w:rPr>
          <w:sz w:val="28"/>
          <w:szCs w:val="28"/>
        </w:rPr>
        <w:t xml:space="preserve">при обязательной учебной нагрузке 36 часов в неделю) – 57 </w:t>
      </w:r>
      <w:proofErr w:type="spellStart"/>
      <w:r w:rsidRPr="003C3595">
        <w:rPr>
          <w:sz w:val="28"/>
          <w:szCs w:val="28"/>
        </w:rPr>
        <w:t>нед</w:t>
      </w:r>
      <w:proofErr w:type="spellEnd"/>
      <w:r w:rsidRPr="003C3595">
        <w:rPr>
          <w:sz w:val="28"/>
          <w:szCs w:val="28"/>
        </w:rPr>
        <w:t xml:space="preserve">., промежуточная аттестация – 3 </w:t>
      </w:r>
      <w:proofErr w:type="spellStart"/>
      <w:r w:rsidRPr="003C3595">
        <w:rPr>
          <w:sz w:val="28"/>
          <w:szCs w:val="28"/>
        </w:rPr>
        <w:t>нед</w:t>
      </w:r>
      <w:proofErr w:type="spellEnd"/>
      <w:r w:rsidRPr="003C3595">
        <w:rPr>
          <w:sz w:val="28"/>
          <w:szCs w:val="28"/>
        </w:rPr>
        <w:t xml:space="preserve">., каникулярное время – 22 </w:t>
      </w:r>
      <w:proofErr w:type="spellStart"/>
      <w:r w:rsidRPr="003C3595">
        <w:rPr>
          <w:sz w:val="28"/>
          <w:szCs w:val="28"/>
        </w:rPr>
        <w:t>нед</w:t>
      </w:r>
      <w:proofErr w:type="spellEnd"/>
      <w:r w:rsidRPr="003C3595">
        <w:rPr>
          <w:sz w:val="28"/>
          <w:szCs w:val="28"/>
        </w:rPr>
        <w:t>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льной программы среднего  общего образования в пределах ППКРС СПО, возрастные и социально-психологические особенности обучающихся,  учебное время, отведенное на теоретическое обучение (2052 час.)</w:t>
      </w:r>
      <w:r w:rsidR="00C90199" w:rsidRPr="003C3595">
        <w:rPr>
          <w:rFonts w:ascii="Times New Roman" w:hAnsi="Times New Roman" w:cs="Times New Roman"/>
          <w:sz w:val="28"/>
          <w:szCs w:val="28"/>
        </w:rPr>
        <w:t>,</w:t>
      </w:r>
      <w:r w:rsidRPr="003C3595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1242 часов на изучение общих и 810 часов по выбору из обязательных предметных областей  общеобразовательного учебного цикла. На основе Рекомендаций Минобрнауки </w:t>
      </w:r>
      <w:proofErr w:type="spellStart"/>
      <w:r w:rsidRPr="003C3595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C3595">
        <w:rPr>
          <w:rFonts w:ascii="Times New Roman" w:hAnsi="Times New Roman" w:cs="Times New Roman"/>
          <w:sz w:val="28"/>
          <w:szCs w:val="28"/>
        </w:rPr>
        <w:t xml:space="preserve"> 17.03.2015 № 06-259. При этом на ОБЖ отводится 72 часа</w:t>
      </w:r>
      <w:r w:rsidR="00C90199" w:rsidRPr="003C3595">
        <w:rPr>
          <w:rFonts w:ascii="Times New Roman" w:hAnsi="Times New Roman" w:cs="Times New Roman"/>
          <w:sz w:val="28"/>
          <w:szCs w:val="28"/>
        </w:rPr>
        <w:t>,</w:t>
      </w:r>
      <w:r w:rsidRPr="003C3595">
        <w:rPr>
          <w:rFonts w:ascii="Times New Roman" w:hAnsi="Times New Roman" w:cs="Times New Roman"/>
          <w:sz w:val="28"/>
          <w:szCs w:val="28"/>
        </w:rPr>
        <w:t xml:space="preserve"> на физическую культуру – по три часа в неделю (приказ Минобрнауки России от </w:t>
      </w:r>
      <w:smartTag w:uri="urn:schemas-microsoft-com:office:smarttags" w:element="date">
        <w:smartTagPr>
          <w:attr w:name="Year" w:val="2010"/>
          <w:attr w:name="Day" w:val="30"/>
          <w:attr w:name="Month" w:val="08"/>
          <w:attr w:name="ls" w:val="trans"/>
        </w:smartTagPr>
        <w:r w:rsidRPr="003C3595">
          <w:rPr>
            <w:rFonts w:ascii="Times New Roman" w:hAnsi="Times New Roman" w:cs="Times New Roman"/>
            <w:sz w:val="28"/>
            <w:szCs w:val="28"/>
          </w:rPr>
          <w:t>30.08.2010</w:t>
        </w:r>
      </w:smartTag>
      <w:r w:rsidRPr="003C3595">
        <w:rPr>
          <w:rFonts w:ascii="Times New Roman" w:hAnsi="Times New Roman" w:cs="Times New Roman"/>
          <w:sz w:val="28"/>
          <w:szCs w:val="28"/>
        </w:rPr>
        <w:t>г. №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При освоении общеобразовательных учебных дисциплин каждым обучающимся подготавливается индивидуальный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который является особой формой  организации образовательной деятельности обучающихс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Индивидуальный проект выполняется обучающимися самостоятельно под руководством преподавателя по выбранной теме в рамках следующи</w:t>
      </w:r>
      <w:r w:rsidR="00875868">
        <w:rPr>
          <w:rFonts w:ascii="Times New Roman" w:hAnsi="Times New Roman" w:cs="Times New Roman"/>
          <w:sz w:val="28"/>
          <w:szCs w:val="28"/>
        </w:rPr>
        <w:t xml:space="preserve">х предметов </w:t>
      </w:r>
      <w:r w:rsidRPr="003C3595">
        <w:rPr>
          <w:rFonts w:ascii="Times New Roman" w:hAnsi="Times New Roman" w:cs="Times New Roman"/>
          <w:sz w:val="28"/>
          <w:szCs w:val="28"/>
        </w:rPr>
        <w:t xml:space="preserve"> </w:t>
      </w:r>
      <w:r w:rsidR="00875868">
        <w:rPr>
          <w:rFonts w:ascii="Times New Roman" w:hAnsi="Times New Roman" w:cs="Times New Roman"/>
          <w:sz w:val="28"/>
          <w:szCs w:val="28"/>
        </w:rPr>
        <w:t>Л</w:t>
      </w:r>
      <w:r w:rsidRPr="003C3595">
        <w:rPr>
          <w:rFonts w:ascii="Times New Roman" w:hAnsi="Times New Roman" w:cs="Times New Roman"/>
          <w:sz w:val="28"/>
          <w:szCs w:val="28"/>
        </w:rPr>
        <w:t>итература, История, Информатика, Физика, Химия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Изучение общеобразовательных учебных дисциплин осуществляется рассредоточено одновременно с освоением ППКРС</w:t>
      </w:r>
      <w:r w:rsidR="005B75EE" w:rsidRPr="003C3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мения и знания, полученные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при освоении дисциплин  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программы подготовки квалифицированных рабочих, служащих</w:t>
      </w:r>
      <w:r w:rsidR="005B75EE" w:rsidRPr="003C3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Качество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освоения дисциплин  общеобразовательного учебного цикла программы подготовки квалифицированных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рабочих, служащих СПО с получением среднего общего образования оценивается в процессе текущего контроля и промежуточной аттестации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Текущий контроль  по дисциплинам общеобразовательного учебного цикла проводят в пределах учебного времени, отведенного на соответствующую дисциплину, как традиционными, так и инновационными методами,  включая компьютерные технологии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Промежуточную аттестацию проводят в форме дифференцированных зачетов и экзаменов: дифференцированные зачеты – за счет времени, отведенного на общеобразовательную учебную дисциплину, экзамены – за счет времени, выделенного ФГОС СПО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Экзамены проводятся по русскому языку, математике и физике. По русскому языку и математике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>- в письменной форме, по физике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>- в устной форме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>В ОБПОУ  «ДСХТ»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Pr="003C3595">
        <w:rPr>
          <w:rFonts w:ascii="Times New Roman" w:hAnsi="Times New Roman" w:cs="Times New Roman"/>
          <w:sz w:val="28"/>
          <w:szCs w:val="28"/>
        </w:rPr>
        <w:t xml:space="preserve">для реализации требований ФГОС среднего  общего образования в пределах программы подготовки квалифицированных рабочих, служащих СПО используются новые примерные программы общеобразовательных учебных </w:t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дисциплин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рекомендованные  ФГАУ «ФИРО» , 2015г    для профессий и специальностей СПО, предусматривающие изучение как общих, так и по выбору из обязательных предметных областей  учебных  дисциплин.</w:t>
      </w:r>
    </w:p>
    <w:p w:rsidR="0090438E" w:rsidRPr="003C3595" w:rsidRDefault="0090438E" w:rsidP="001C5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3595">
        <w:rPr>
          <w:rFonts w:ascii="Times New Roman" w:hAnsi="Times New Roman" w:cs="Times New Roman"/>
          <w:sz w:val="28"/>
          <w:szCs w:val="28"/>
        </w:rPr>
        <w:t>Примерные программы общеобразовательных учебных дисциплин для профессий и специальностей СПО (русский язык, литература, английский язык, математика, физика, химия, биология, обществознание, история, право, информатика</w:t>
      </w:r>
      <w:r w:rsidR="005B75EE" w:rsidRPr="003C3595">
        <w:rPr>
          <w:rFonts w:ascii="Times New Roman" w:hAnsi="Times New Roman" w:cs="Times New Roman"/>
          <w:sz w:val="28"/>
          <w:szCs w:val="28"/>
        </w:rPr>
        <w:t>,</w:t>
      </w:r>
      <w:r w:rsidRPr="003C3595">
        <w:rPr>
          <w:rFonts w:ascii="Times New Roman" w:hAnsi="Times New Roman" w:cs="Times New Roman"/>
          <w:sz w:val="28"/>
          <w:szCs w:val="28"/>
        </w:rPr>
        <w:t xml:space="preserve"> физическая культура, основы безопасности жизнедеятельности (ОБЖ)  рекомендованы для использования  в учреждениях СПО ФГАУ «ФИРО» , 2015г.</w:t>
      </w:r>
      <w:proofErr w:type="gramEnd"/>
      <w:r w:rsidRPr="003C3595">
        <w:rPr>
          <w:rFonts w:ascii="Times New Roman" w:hAnsi="Times New Roman" w:cs="Times New Roman"/>
          <w:sz w:val="28"/>
          <w:szCs w:val="28"/>
        </w:rPr>
        <w:t xml:space="preserve">    </w:t>
      </w:r>
      <w:r w:rsidRPr="003C3595">
        <w:rPr>
          <w:rFonts w:ascii="Times New Roman" w:hAnsi="Times New Roman" w:cs="Times New Roman"/>
          <w:sz w:val="28"/>
          <w:szCs w:val="28"/>
        </w:rPr>
        <w:tab/>
        <w:t>На основе примерных программ общеобразовательных учебных дисциплин, разработаны рабочие программы.</w:t>
      </w:r>
    </w:p>
    <w:p w:rsidR="001C58CF" w:rsidRPr="00C90199" w:rsidRDefault="0090438E" w:rsidP="00C90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В рабочих программах конкретизируется содержание профильной ее значимости для освоения  программы подготовки квалифицированных рабочих, служащих; указываются лабораторные, практические работы, виды </w:t>
      </w:r>
      <w:r w:rsidRPr="003C3595">
        <w:rPr>
          <w:rFonts w:ascii="Times New Roman" w:hAnsi="Times New Roman" w:cs="Times New Roman"/>
          <w:sz w:val="28"/>
          <w:szCs w:val="28"/>
        </w:rPr>
        <w:lastRenderedPageBreak/>
        <w:t>самостоятельных работ, консультации, формы и методы текущего контроля учебных достижений и промежуточной аттестации обучающихся, рекомендуемые учебные пособия.</w:t>
      </w:r>
    </w:p>
    <w:p w:rsidR="00922B3D" w:rsidRPr="008A6892" w:rsidRDefault="005B75EE" w:rsidP="003C359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A6892" w:rsidRPr="008A6892">
        <w:rPr>
          <w:rFonts w:ascii="Times New Roman" w:hAnsi="Times New Roman" w:cs="Times New Roman"/>
          <w:b/>
          <w:bCs/>
          <w:sz w:val="28"/>
          <w:szCs w:val="28"/>
        </w:rPr>
        <w:t xml:space="preserve">.4 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Формирование вариативной части ППКРС</w:t>
      </w:r>
    </w:p>
    <w:p w:rsidR="0090438E" w:rsidRPr="0090438E" w:rsidRDefault="0090438E" w:rsidP="003C359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8E">
        <w:rPr>
          <w:rFonts w:ascii="Times New Roman" w:hAnsi="Times New Roman" w:cs="Times New Roman"/>
          <w:bCs/>
          <w:sz w:val="28"/>
          <w:szCs w:val="28"/>
        </w:rPr>
        <w:t>Объем  вариативной части ППКРС составляет 360 часа</w:t>
      </w:r>
      <w:r w:rsidR="007E117B">
        <w:rPr>
          <w:rFonts w:ascii="Times New Roman" w:hAnsi="Times New Roman" w:cs="Times New Roman"/>
          <w:bCs/>
          <w:sz w:val="28"/>
          <w:szCs w:val="28"/>
        </w:rPr>
        <w:t>,</w:t>
      </w:r>
      <w:r w:rsidRPr="0090438E">
        <w:rPr>
          <w:rFonts w:ascii="Times New Roman" w:hAnsi="Times New Roman" w:cs="Times New Roman"/>
          <w:bCs/>
          <w:sz w:val="28"/>
          <w:szCs w:val="28"/>
        </w:rPr>
        <w:t xml:space="preserve"> которые  использованы  на введение  дополнительных общепрофессиональных дисциплин и  для углубленного изучения  профессиональных модулей профессионального цикла.</w:t>
      </w:r>
    </w:p>
    <w:p w:rsidR="0090438E" w:rsidRDefault="0090438E" w:rsidP="009043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38E">
        <w:rPr>
          <w:rFonts w:ascii="Times New Roman" w:hAnsi="Times New Roman" w:cs="Times New Roman"/>
          <w:bCs/>
          <w:sz w:val="28"/>
          <w:szCs w:val="28"/>
        </w:rPr>
        <w:tab/>
        <w:t>Более полно распределение вариативной части ППКРС представлено в таблице 2.</w:t>
      </w:r>
    </w:p>
    <w:p w:rsidR="00D37B91" w:rsidRPr="00D37B91" w:rsidRDefault="00D37B91" w:rsidP="00D37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D37B91">
        <w:rPr>
          <w:rFonts w:ascii="Times New Roman" w:hAnsi="Times New Roman" w:cs="Times New Roman"/>
          <w:b/>
          <w:sz w:val="28"/>
          <w:szCs w:val="28"/>
        </w:rPr>
        <w:t xml:space="preserve">Распределение вариативной части ППКРС                                      </w:t>
      </w:r>
      <w:r w:rsidRPr="00D37B9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655"/>
        <w:gridCol w:w="1559"/>
        <w:gridCol w:w="2268"/>
        <w:gridCol w:w="1353"/>
      </w:tblGrid>
      <w:tr w:rsidR="00D37B91" w:rsidRPr="00C90199" w:rsidTr="001C58CF">
        <w:trPr>
          <w:cantSplit/>
          <w:trHeight w:val="1134"/>
        </w:trPr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часть 360</w:t>
            </w:r>
          </w:p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ПД.01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ПД.02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 и технология общеслесарных работ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ПД.03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ПД.04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ПД.05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сновы агрономии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ПД.06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сновы зоотехнии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35E05" w:rsidRPr="00C90199" w:rsidTr="001C58CF">
        <w:tc>
          <w:tcPr>
            <w:tcW w:w="1559" w:type="dxa"/>
          </w:tcPr>
          <w:p w:rsidR="00E35E05" w:rsidRPr="00C90199" w:rsidRDefault="00E35E05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ПД.07</w:t>
            </w:r>
          </w:p>
        </w:tc>
        <w:tc>
          <w:tcPr>
            <w:tcW w:w="7655" w:type="dxa"/>
          </w:tcPr>
          <w:p w:rsidR="00E35E05" w:rsidRPr="00C90199" w:rsidRDefault="00E35E05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559" w:type="dxa"/>
          </w:tcPr>
          <w:p w:rsidR="00E35E05" w:rsidRPr="00C90199" w:rsidRDefault="00E35E05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E35E05" w:rsidRPr="00C90199" w:rsidRDefault="00E35E05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E35E05" w:rsidRPr="00C90199" w:rsidRDefault="00E35E05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ПД.08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ПД.09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 санитарии и гигиены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ПД.10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ПД.11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механизированных работ в растениеводстве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Технологии механизированных работ в растениеводстве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7655" w:type="dxa"/>
          </w:tcPr>
          <w:p w:rsidR="001C58CF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слесарных работ по ремонту и техническому обслуживанию сельскохозяйственных машин и </w:t>
            </w:r>
          </w:p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я</w:t>
            </w:r>
          </w:p>
        </w:tc>
        <w:tc>
          <w:tcPr>
            <w:tcW w:w="1559" w:type="dxa"/>
            <w:vAlign w:val="center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655" w:type="dxa"/>
          </w:tcPr>
          <w:p w:rsidR="001C58CF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лесарных работ по ремонту и техническому </w:t>
            </w:r>
          </w:p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бслуживанию сельскохозяйственных машин и оборудования</w:t>
            </w:r>
          </w:p>
        </w:tc>
        <w:tc>
          <w:tcPr>
            <w:tcW w:w="1559" w:type="dxa"/>
            <w:vAlign w:val="center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механизированных работ на животноводческих комплексах и механизированных фермах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Технология механизированных работ в животноводстве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ировка грузов и перевозка пассажиров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</w:tr>
      <w:tr w:rsidR="00D37B91" w:rsidRPr="00C90199" w:rsidTr="001C58CF"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МДК. 04.01</w:t>
            </w:r>
          </w:p>
        </w:tc>
        <w:tc>
          <w:tcPr>
            <w:tcW w:w="7655" w:type="dxa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водителей автомобилей категории "В" и "С"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7B91" w:rsidRPr="00C90199" w:rsidTr="001C58CF">
        <w:tc>
          <w:tcPr>
            <w:tcW w:w="9214" w:type="dxa"/>
            <w:gridSpan w:val="2"/>
            <w:vAlign w:val="center"/>
          </w:tcPr>
          <w:p w:rsidR="00D37B91" w:rsidRPr="00C90199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53" w:type="dxa"/>
          </w:tcPr>
          <w:p w:rsidR="00D37B91" w:rsidRPr="00C90199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E05" w:rsidRDefault="00E35E05" w:rsidP="007E117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58CF" w:rsidRDefault="00C90199" w:rsidP="007E117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38E" w:rsidRDefault="005B75EE" w:rsidP="001C58C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E117B" w:rsidRPr="007E117B">
        <w:rPr>
          <w:rFonts w:ascii="Times New Roman" w:hAnsi="Times New Roman" w:cs="Times New Roman"/>
          <w:b/>
          <w:sz w:val="28"/>
          <w:szCs w:val="28"/>
        </w:rPr>
        <w:t>.5 Формы проведения государственной итоговой аттестации</w:t>
      </w:r>
    </w:p>
    <w:p w:rsidR="007E117B" w:rsidRPr="003C3595" w:rsidRDefault="0090438E" w:rsidP="001C58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7E117B" w:rsidRPr="003C3595"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</w:t>
      </w:r>
      <w:r w:rsidR="00305D1B">
        <w:rPr>
          <w:rFonts w:ascii="Times New Roman" w:hAnsi="Times New Roman" w:cs="Times New Roman"/>
          <w:sz w:val="28"/>
          <w:szCs w:val="28"/>
        </w:rPr>
        <w:t xml:space="preserve"> </w:t>
      </w:r>
      <w:r w:rsidR="007E117B" w:rsidRPr="003C3595">
        <w:rPr>
          <w:rFonts w:ascii="Times New Roman" w:hAnsi="Times New Roman" w:cs="Times New Roman"/>
          <w:sz w:val="28"/>
          <w:szCs w:val="28"/>
        </w:rPr>
        <w:t>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7E117B" w:rsidRPr="003C3595" w:rsidRDefault="007E117B" w:rsidP="007E117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595">
        <w:rPr>
          <w:rFonts w:ascii="Times New Roman" w:hAnsi="Times New Roman" w:cs="Times New Roman"/>
          <w:sz w:val="28"/>
          <w:szCs w:val="28"/>
        </w:rPr>
        <w:tab/>
        <w:t xml:space="preserve">Требования к содержанию, объему и структуре выпускной квалификационной работы определяются образовательными учреждениями на основании </w:t>
      </w:r>
      <w:r w:rsidRPr="003C3595">
        <w:rPr>
          <w:rFonts w:ascii="Times New Roman" w:hAnsi="Times New Roman" w:cs="Times New Roman"/>
          <w:bCs/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 утверждённого приказом № 968 Министерства образования и науки Российской Федерации от 16 августа 2013 г. И положения о</w:t>
      </w:r>
      <w:r w:rsidRPr="003C3595">
        <w:rPr>
          <w:rFonts w:ascii="Times New Roman" w:hAnsi="Times New Roman" w:cs="Times New Roman"/>
          <w:sz w:val="28"/>
          <w:szCs w:val="28"/>
        </w:rPr>
        <w:t xml:space="preserve"> проведении государственной (итоговой) аттестации выпускников  ОБПОУ  «ДСХТ»</w:t>
      </w:r>
    </w:p>
    <w:p w:rsidR="007E117B" w:rsidRDefault="007E117B" w:rsidP="007E117B">
      <w:pPr>
        <w:rPr>
          <w:rFonts w:ascii="Times New Roman" w:hAnsi="Times New Roman" w:cs="Times New Roman"/>
          <w:sz w:val="28"/>
          <w:szCs w:val="28"/>
        </w:rPr>
      </w:pPr>
    </w:p>
    <w:p w:rsidR="00E35E05" w:rsidRDefault="00E35E05" w:rsidP="007E117B">
      <w:pPr>
        <w:rPr>
          <w:rFonts w:ascii="Times New Roman" w:hAnsi="Times New Roman" w:cs="Times New Roman"/>
          <w:sz w:val="28"/>
          <w:szCs w:val="28"/>
        </w:rPr>
      </w:pPr>
    </w:p>
    <w:p w:rsidR="007E233B" w:rsidRDefault="00336BD5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97F53B" wp14:editId="1BA7CB27">
            <wp:extent cx="8820150" cy="6399777"/>
            <wp:effectExtent l="0" t="0" r="0" b="0"/>
            <wp:docPr id="2" name="Рисунок 2" descr="C:\Users\Наталья\Desktop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9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178" cy="640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233B" w:rsidSect="00A306EE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9A" w:rsidRDefault="00AA449A" w:rsidP="00133363">
      <w:pPr>
        <w:spacing w:after="0" w:line="240" w:lineRule="auto"/>
      </w:pPr>
      <w:r>
        <w:separator/>
      </w:r>
    </w:p>
  </w:endnote>
  <w:endnote w:type="continuationSeparator" w:id="0">
    <w:p w:rsidR="00AA449A" w:rsidRDefault="00AA449A" w:rsidP="0013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9A" w:rsidRDefault="00AA449A" w:rsidP="00133363">
      <w:pPr>
        <w:spacing w:after="0" w:line="240" w:lineRule="auto"/>
      </w:pPr>
      <w:r>
        <w:separator/>
      </w:r>
    </w:p>
  </w:footnote>
  <w:footnote w:type="continuationSeparator" w:id="0">
    <w:p w:rsidR="00AA449A" w:rsidRDefault="00AA449A" w:rsidP="0013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0AE"/>
    <w:multiLevelType w:val="hybridMultilevel"/>
    <w:tmpl w:val="6F58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203A5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5603F"/>
    <w:multiLevelType w:val="hybridMultilevel"/>
    <w:tmpl w:val="13167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46363FC"/>
    <w:multiLevelType w:val="hybridMultilevel"/>
    <w:tmpl w:val="0AA8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108"/>
    <w:rsid w:val="00000090"/>
    <w:rsid w:val="00003781"/>
    <w:rsid w:val="00012B89"/>
    <w:rsid w:val="00015617"/>
    <w:rsid w:val="00015789"/>
    <w:rsid w:val="000170D1"/>
    <w:rsid w:val="00021507"/>
    <w:rsid w:val="000442E1"/>
    <w:rsid w:val="00060A91"/>
    <w:rsid w:val="000813BB"/>
    <w:rsid w:val="00093BBA"/>
    <w:rsid w:val="000A028A"/>
    <w:rsid w:val="000D7079"/>
    <w:rsid w:val="000F2D7B"/>
    <w:rsid w:val="000F3768"/>
    <w:rsid w:val="000F57C4"/>
    <w:rsid w:val="00133363"/>
    <w:rsid w:val="0014111D"/>
    <w:rsid w:val="001542C6"/>
    <w:rsid w:val="00181051"/>
    <w:rsid w:val="001C526A"/>
    <w:rsid w:val="001C58CF"/>
    <w:rsid w:val="001E1DCE"/>
    <w:rsid w:val="0027440B"/>
    <w:rsid w:val="002B765E"/>
    <w:rsid w:val="002B79F6"/>
    <w:rsid w:val="002D5B40"/>
    <w:rsid w:val="00305D1B"/>
    <w:rsid w:val="00336BD5"/>
    <w:rsid w:val="00367858"/>
    <w:rsid w:val="003816EF"/>
    <w:rsid w:val="003A3F31"/>
    <w:rsid w:val="003C3595"/>
    <w:rsid w:val="003C78B5"/>
    <w:rsid w:val="0040754C"/>
    <w:rsid w:val="00423CEF"/>
    <w:rsid w:val="0044120F"/>
    <w:rsid w:val="004A5E78"/>
    <w:rsid w:val="004D39D8"/>
    <w:rsid w:val="004F343E"/>
    <w:rsid w:val="004F5E9C"/>
    <w:rsid w:val="00501CF1"/>
    <w:rsid w:val="0055114D"/>
    <w:rsid w:val="00563824"/>
    <w:rsid w:val="005B696C"/>
    <w:rsid w:val="005B75EE"/>
    <w:rsid w:val="005F6229"/>
    <w:rsid w:val="00607B64"/>
    <w:rsid w:val="006171E5"/>
    <w:rsid w:val="00623C4E"/>
    <w:rsid w:val="00635546"/>
    <w:rsid w:val="006545D6"/>
    <w:rsid w:val="0065724D"/>
    <w:rsid w:val="00690443"/>
    <w:rsid w:val="00693D90"/>
    <w:rsid w:val="006F097A"/>
    <w:rsid w:val="006F6E58"/>
    <w:rsid w:val="007012C1"/>
    <w:rsid w:val="0071333D"/>
    <w:rsid w:val="007358DD"/>
    <w:rsid w:val="007B6439"/>
    <w:rsid w:val="007E117B"/>
    <w:rsid w:val="007E1375"/>
    <w:rsid w:val="007E233B"/>
    <w:rsid w:val="00814614"/>
    <w:rsid w:val="008235D7"/>
    <w:rsid w:val="00856305"/>
    <w:rsid w:val="00861C24"/>
    <w:rsid w:val="00875868"/>
    <w:rsid w:val="008A6892"/>
    <w:rsid w:val="008C38A4"/>
    <w:rsid w:val="008D30E3"/>
    <w:rsid w:val="008E0454"/>
    <w:rsid w:val="0090438E"/>
    <w:rsid w:val="00907FFC"/>
    <w:rsid w:val="00921369"/>
    <w:rsid w:val="00922B3D"/>
    <w:rsid w:val="00955676"/>
    <w:rsid w:val="009A049B"/>
    <w:rsid w:val="009A3B49"/>
    <w:rsid w:val="009D1445"/>
    <w:rsid w:val="009D4C89"/>
    <w:rsid w:val="009E4AFE"/>
    <w:rsid w:val="009E7531"/>
    <w:rsid w:val="009F6444"/>
    <w:rsid w:val="00A104ED"/>
    <w:rsid w:val="00A23A14"/>
    <w:rsid w:val="00A24100"/>
    <w:rsid w:val="00A306EE"/>
    <w:rsid w:val="00A6568B"/>
    <w:rsid w:val="00AA449A"/>
    <w:rsid w:val="00AD6FD2"/>
    <w:rsid w:val="00B0086A"/>
    <w:rsid w:val="00B056CC"/>
    <w:rsid w:val="00B16543"/>
    <w:rsid w:val="00B35C6B"/>
    <w:rsid w:val="00B44123"/>
    <w:rsid w:val="00B547FB"/>
    <w:rsid w:val="00B60657"/>
    <w:rsid w:val="00B866FA"/>
    <w:rsid w:val="00BA01D5"/>
    <w:rsid w:val="00BE4D64"/>
    <w:rsid w:val="00BF23B5"/>
    <w:rsid w:val="00BF274C"/>
    <w:rsid w:val="00BF650D"/>
    <w:rsid w:val="00C77748"/>
    <w:rsid w:val="00C83854"/>
    <w:rsid w:val="00C8662D"/>
    <w:rsid w:val="00C90199"/>
    <w:rsid w:val="00CB47BE"/>
    <w:rsid w:val="00CB54E3"/>
    <w:rsid w:val="00CC0D88"/>
    <w:rsid w:val="00CD0172"/>
    <w:rsid w:val="00CD58E9"/>
    <w:rsid w:val="00CF5CFC"/>
    <w:rsid w:val="00CF7223"/>
    <w:rsid w:val="00D010FC"/>
    <w:rsid w:val="00D37B91"/>
    <w:rsid w:val="00D44973"/>
    <w:rsid w:val="00D5164C"/>
    <w:rsid w:val="00DD22F6"/>
    <w:rsid w:val="00DD534C"/>
    <w:rsid w:val="00DE68FD"/>
    <w:rsid w:val="00E35E05"/>
    <w:rsid w:val="00E41A8C"/>
    <w:rsid w:val="00E41C0A"/>
    <w:rsid w:val="00E6216D"/>
    <w:rsid w:val="00E83D4B"/>
    <w:rsid w:val="00E83F2F"/>
    <w:rsid w:val="00E85A16"/>
    <w:rsid w:val="00E92759"/>
    <w:rsid w:val="00E97086"/>
    <w:rsid w:val="00EA5F23"/>
    <w:rsid w:val="00EC6186"/>
    <w:rsid w:val="00EE2398"/>
    <w:rsid w:val="00EE4448"/>
    <w:rsid w:val="00EF63DD"/>
    <w:rsid w:val="00F43E88"/>
    <w:rsid w:val="00F46108"/>
    <w:rsid w:val="00F47D62"/>
    <w:rsid w:val="00F92A84"/>
    <w:rsid w:val="00FA5E21"/>
    <w:rsid w:val="00FB3846"/>
    <w:rsid w:val="00FE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08"/>
  </w:style>
  <w:style w:type="paragraph" w:styleId="1">
    <w:name w:val="heading 1"/>
    <w:basedOn w:val="a"/>
    <w:next w:val="a"/>
    <w:link w:val="10"/>
    <w:qFormat/>
    <w:rsid w:val="00922B3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08"/>
    <w:pPr>
      <w:ind w:left="720"/>
      <w:contextualSpacing/>
    </w:pPr>
  </w:style>
  <w:style w:type="table" w:styleId="a4">
    <w:name w:val="Table Grid"/>
    <w:basedOn w:val="a1"/>
    <w:uiPriority w:val="59"/>
    <w:rsid w:val="00F4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2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2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2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922B3D"/>
    <w:rPr>
      <w:color w:val="0000FF"/>
      <w:u w:val="single"/>
    </w:rPr>
  </w:style>
  <w:style w:type="paragraph" w:styleId="2">
    <w:name w:val="Body Text 2"/>
    <w:basedOn w:val="a"/>
    <w:link w:val="20"/>
    <w:rsid w:val="00922B3D"/>
    <w:pPr>
      <w:spacing w:after="120" w:line="480" w:lineRule="auto"/>
    </w:pPr>
    <w:rPr>
      <w:rFonts w:ascii="Arial" w:eastAsia="Times New Roman" w:hAnsi="Arial" w:cs="Times New Roman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922B3D"/>
    <w:rPr>
      <w:rFonts w:ascii="Arial" w:eastAsia="Times New Roman" w:hAnsi="Arial" w:cs="Times New Roman"/>
      <w:sz w:val="24"/>
      <w:szCs w:val="28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3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363"/>
  </w:style>
  <w:style w:type="paragraph" w:styleId="a9">
    <w:name w:val="footer"/>
    <w:basedOn w:val="a"/>
    <w:link w:val="aa"/>
    <w:uiPriority w:val="99"/>
    <w:semiHidden/>
    <w:unhideWhenUsed/>
    <w:rsid w:val="0013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363"/>
  </w:style>
  <w:style w:type="paragraph" w:styleId="ab">
    <w:name w:val="Balloon Text"/>
    <w:basedOn w:val="a"/>
    <w:link w:val="ac"/>
    <w:uiPriority w:val="99"/>
    <w:semiHidden/>
    <w:unhideWhenUsed/>
    <w:rsid w:val="0042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3CE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1578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ro46.ru/docs/prikaz_16.08.2013_968.pdf" TargetMode="External"/><Relationship Id="rId18" Type="http://schemas.openxmlformats.org/officeDocument/2006/relationships/hyperlink" Target="http://www.firo.ru/wp-content/uploads/2010/04/Raz_po_formir_UP-OPOP-NPO-SPO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ro.ru/wp-content/uploads/2010/04/Razyasnenia_MON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iro46.ru/docs/prikaz_14.06.2013_464.pdf" TargetMode="External"/><Relationship Id="rId17" Type="http://schemas.openxmlformats.org/officeDocument/2006/relationships/hyperlink" Target="http://www.kiro46.ru/docs/prikaz_17.05.2012_4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ro46.ru/docs/prikaz_09.04.2015_391.pdf" TargetMode="External"/><Relationship Id="rId20" Type="http://schemas.openxmlformats.org/officeDocument/2006/relationships/hyperlink" Target="http://www.firo.ru/wp-content/uploads/2010/04/Letter_M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o46.ru/docs/prikaz_18.04.2013_291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iro46.ru/docs/prikaz_15.12.2014_158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iro46.ru/docs/FZ_273_29.12.2012_02.05.2015.pdf" TargetMode="External"/><Relationship Id="rId19" Type="http://schemas.openxmlformats.org/officeDocument/2006/relationships/hyperlink" Target="http://www.firo.ru/wp-content/uploads/2010/04/P5_razyasnenia-razrabotchikam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iro46.ru/docs/prikaz_28.05.2014_594.pdf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F94F-4FD1-411E-95A3-7C00AB37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9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Наталья</cp:lastModifiedBy>
  <cp:revision>60</cp:revision>
  <cp:lastPrinted>2018-05-29T05:56:00Z</cp:lastPrinted>
  <dcterms:created xsi:type="dcterms:W3CDTF">2016-10-25T12:33:00Z</dcterms:created>
  <dcterms:modified xsi:type="dcterms:W3CDTF">2018-06-14T10:37:00Z</dcterms:modified>
</cp:coreProperties>
</file>